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EA" w:rsidRDefault="001B4622" w:rsidP="00F50565">
      <w:pPr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0225</wp:posOffset>
            </wp:positionH>
            <wp:positionV relativeFrom="paragraph">
              <wp:posOffset>-85090</wp:posOffset>
            </wp:positionV>
            <wp:extent cx="2413000" cy="1000125"/>
            <wp:effectExtent l="19050" t="0" r="6350" b="0"/>
            <wp:wrapTight wrapText="bothSides">
              <wp:wrapPolygon edited="0">
                <wp:start x="-171" y="0"/>
                <wp:lineTo x="-171" y="21394"/>
                <wp:lineTo x="21657" y="21394"/>
                <wp:lineTo x="21657" y="0"/>
                <wp:lineTo x="-171" y="0"/>
              </wp:wrapPolygon>
            </wp:wrapTight>
            <wp:docPr id="28" name="Рисунок 1" descr="C:\Documents and Settings\Sanrase\Рабочий стол\ЭЦ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nrase\Рабочий стол\ЭЦП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1633" b="8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C24">
        <w:rPr>
          <w:rFonts w:eastAsia="Calibri"/>
          <w:b/>
          <w:bCs/>
          <w:sz w:val="28"/>
          <w:szCs w:val="28"/>
        </w:rPr>
        <w:t>Персональный состав работников, реализующих</w:t>
      </w:r>
      <w:r w:rsidR="00F17C24" w:rsidRPr="00F17C24">
        <w:t xml:space="preserve"> </w:t>
      </w:r>
      <w:r w:rsidR="00F17C24" w:rsidRPr="00F17C24">
        <w:rPr>
          <w:rFonts w:eastAsia="Calibri"/>
          <w:b/>
          <w:bCs/>
          <w:sz w:val="28"/>
          <w:szCs w:val="28"/>
        </w:rPr>
        <w:t>Основн</w:t>
      </w:r>
      <w:r w:rsidR="00F17C24">
        <w:rPr>
          <w:rFonts w:eastAsia="Calibri"/>
          <w:b/>
          <w:bCs/>
          <w:sz w:val="28"/>
          <w:szCs w:val="28"/>
        </w:rPr>
        <w:t>ую</w:t>
      </w:r>
      <w:r w:rsidR="00F17C24" w:rsidRPr="00F17C24">
        <w:rPr>
          <w:rFonts w:eastAsia="Calibri"/>
          <w:b/>
          <w:bCs/>
          <w:sz w:val="28"/>
          <w:szCs w:val="28"/>
        </w:rPr>
        <w:t xml:space="preserve"> общеобразовательн</w:t>
      </w:r>
      <w:r w:rsidR="00F17C24">
        <w:rPr>
          <w:rFonts w:eastAsia="Calibri"/>
          <w:b/>
          <w:bCs/>
          <w:sz w:val="28"/>
          <w:szCs w:val="28"/>
        </w:rPr>
        <w:t>ую</w:t>
      </w:r>
      <w:r w:rsidR="00F17C24" w:rsidRPr="00F17C24">
        <w:rPr>
          <w:rFonts w:eastAsia="Calibri"/>
          <w:b/>
          <w:bCs/>
          <w:sz w:val="28"/>
          <w:szCs w:val="28"/>
        </w:rPr>
        <w:t xml:space="preserve"> программ</w:t>
      </w:r>
      <w:r w:rsidR="00F17C24">
        <w:rPr>
          <w:rFonts w:eastAsia="Calibri"/>
          <w:b/>
          <w:bCs/>
          <w:sz w:val="28"/>
          <w:szCs w:val="28"/>
        </w:rPr>
        <w:t xml:space="preserve">у </w:t>
      </w:r>
      <w:r w:rsidR="00F17C24" w:rsidRPr="00F17C24">
        <w:rPr>
          <w:rFonts w:eastAsia="Calibri"/>
          <w:b/>
          <w:bCs/>
          <w:sz w:val="28"/>
          <w:szCs w:val="28"/>
        </w:rPr>
        <w:t>– образовательн</w:t>
      </w:r>
      <w:r w:rsidR="0052463D">
        <w:rPr>
          <w:rFonts w:eastAsia="Calibri"/>
          <w:b/>
          <w:bCs/>
          <w:sz w:val="28"/>
          <w:szCs w:val="28"/>
        </w:rPr>
        <w:t>ую</w:t>
      </w:r>
      <w:r w:rsidR="00F17C24" w:rsidRPr="00F17C24">
        <w:rPr>
          <w:rFonts w:eastAsia="Calibri"/>
          <w:b/>
          <w:bCs/>
          <w:sz w:val="28"/>
          <w:szCs w:val="28"/>
        </w:rPr>
        <w:t xml:space="preserve"> программ</w:t>
      </w:r>
      <w:r w:rsidR="00F17C24">
        <w:rPr>
          <w:rFonts w:eastAsia="Calibri"/>
          <w:b/>
          <w:bCs/>
          <w:sz w:val="28"/>
          <w:szCs w:val="28"/>
        </w:rPr>
        <w:t>у</w:t>
      </w:r>
      <w:r w:rsidR="00F17C24" w:rsidRPr="00F17C24">
        <w:rPr>
          <w:rFonts w:eastAsia="Calibri"/>
          <w:b/>
          <w:bCs/>
          <w:sz w:val="28"/>
          <w:szCs w:val="28"/>
        </w:rPr>
        <w:t xml:space="preserve"> дошкольного образования МБДОУ д/с № 5</w:t>
      </w:r>
      <w:r w:rsidR="00723CDA">
        <w:rPr>
          <w:rFonts w:eastAsia="Calibri"/>
          <w:b/>
          <w:bCs/>
          <w:sz w:val="28"/>
          <w:szCs w:val="28"/>
        </w:rPr>
        <w:t xml:space="preserve"> </w:t>
      </w:r>
    </w:p>
    <w:p w:rsidR="003A1183" w:rsidRDefault="003A1183" w:rsidP="001B4622">
      <w:pPr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на </w:t>
      </w:r>
      <w:r w:rsidR="0048729E">
        <w:rPr>
          <w:rFonts w:eastAsia="Calibri"/>
          <w:b/>
          <w:bCs/>
          <w:sz w:val="28"/>
          <w:szCs w:val="28"/>
        </w:rPr>
        <w:t>1</w:t>
      </w:r>
      <w:r w:rsidR="001B4622">
        <w:rPr>
          <w:rFonts w:eastAsia="Calibri"/>
          <w:b/>
          <w:bCs/>
          <w:sz w:val="28"/>
          <w:szCs w:val="28"/>
        </w:rPr>
        <w:t>0</w:t>
      </w:r>
      <w:r>
        <w:rPr>
          <w:rFonts w:eastAsia="Calibri"/>
          <w:b/>
          <w:bCs/>
          <w:sz w:val="28"/>
          <w:szCs w:val="28"/>
        </w:rPr>
        <w:t>.0</w:t>
      </w:r>
      <w:r w:rsidR="00CD686E">
        <w:rPr>
          <w:rFonts w:eastAsia="Calibri"/>
          <w:b/>
          <w:bCs/>
          <w:sz w:val="28"/>
          <w:szCs w:val="28"/>
        </w:rPr>
        <w:t>9</w:t>
      </w:r>
      <w:r>
        <w:rPr>
          <w:rFonts w:eastAsia="Calibri"/>
          <w:b/>
          <w:bCs/>
          <w:sz w:val="28"/>
          <w:szCs w:val="28"/>
        </w:rPr>
        <w:t>.20</w:t>
      </w:r>
      <w:r w:rsidR="0041772D">
        <w:rPr>
          <w:rFonts w:eastAsia="Calibri"/>
          <w:b/>
          <w:bCs/>
          <w:sz w:val="28"/>
          <w:szCs w:val="28"/>
        </w:rPr>
        <w:t>2</w:t>
      </w:r>
      <w:r w:rsidR="001B4622">
        <w:rPr>
          <w:rFonts w:eastAsia="Calibri"/>
          <w:b/>
          <w:bCs/>
          <w:sz w:val="28"/>
          <w:szCs w:val="28"/>
        </w:rPr>
        <w:t>2 года</w:t>
      </w:r>
    </w:p>
    <w:tbl>
      <w:tblPr>
        <w:tblStyle w:val="a7"/>
        <w:tblW w:w="16164" w:type="dxa"/>
        <w:tblInd w:w="-601" w:type="dxa"/>
        <w:tblLayout w:type="fixed"/>
        <w:tblLook w:val="04A0"/>
      </w:tblPr>
      <w:tblGrid>
        <w:gridCol w:w="1418"/>
        <w:gridCol w:w="1134"/>
        <w:gridCol w:w="1701"/>
        <w:gridCol w:w="567"/>
        <w:gridCol w:w="567"/>
        <w:gridCol w:w="1559"/>
        <w:gridCol w:w="426"/>
        <w:gridCol w:w="708"/>
        <w:gridCol w:w="1418"/>
        <w:gridCol w:w="1452"/>
        <w:gridCol w:w="904"/>
        <w:gridCol w:w="904"/>
        <w:gridCol w:w="1952"/>
        <w:gridCol w:w="1454"/>
      </w:tblGrid>
      <w:tr w:rsidR="00BC6BB9" w:rsidTr="001C63CA">
        <w:trPr>
          <w:trHeight w:val="157"/>
        </w:trPr>
        <w:tc>
          <w:tcPr>
            <w:tcW w:w="1418" w:type="dxa"/>
            <w:vMerge w:val="restart"/>
          </w:tcPr>
          <w:p w:rsidR="00BC6BB9" w:rsidRPr="008E6EB4" w:rsidRDefault="00BC6BB9" w:rsidP="00FE0540">
            <w:pPr>
              <w:shd w:val="clear" w:color="auto" w:fill="FFFFFF"/>
              <w:ind w:left="10" w:right="-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pacing w:val="-3"/>
                <w:sz w:val="20"/>
                <w:szCs w:val="20"/>
              </w:rPr>
              <w:t xml:space="preserve">№ </w:t>
            </w:r>
            <w:r>
              <w:rPr>
                <w:rFonts w:eastAsia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E6EB4">
              <w:rPr>
                <w:rFonts w:eastAsia="Calibri"/>
                <w:b/>
                <w:bCs/>
                <w:spacing w:val="-3"/>
                <w:sz w:val="20"/>
                <w:szCs w:val="20"/>
              </w:rPr>
              <w:t xml:space="preserve">Фамилия, имя, </w:t>
            </w:r>
            <w:r w:rsidRPr="008E6EB4">
              <w:rPr>
                <w:rFonts w:eastAsia="Calibri"/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BC6BB9" w:rsidRPr="008E6EB4" w:rsidRDefault="00BC6BB9" w:rsidP="00A74BFB">
            <w:pPr>
              <w:shd w:val="clear" w:color="auto" w:fill="FFFFFF"/>
              <w:ind w:right="-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pacing w:val="-4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BC6BB9" w:rsidRPr="008E6EB4" w:rsidRDefault="00BC6BB9" w:rsidP="00485E2E">
            <w:pPr>
              <w:shd w:val="clear" w:color="auto" w:fill="FFFFFF"/>
              <w:ind w:left="-21" w:right="-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подаваемый предмет</w:t>
            </w:r>
          </w:p>
        </w:tc>
        <w:tc>
          <w:tcPr>
            <w:tcW w:w="1134" w:type="dxa"/>
            <w:gridSpan w:val="2"/>
          </w:tcPr>
          <w:p w:rsidR="00BC6BB9" w:rsidRPr="008E6EB4" w:rsidRDefault="00BC6BB9" w:rsidP="00485E2E">
            <w:pPr>
              <w:shd w:val="clear" w:color="auto" w:fill="FFFFFF"/>
              <w:ind w:left="-21" w:right="-108"/>
              <w:jc w:val="center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z w:val="20"/>
                <w:szCs w:val="20"/>
              </w:rPr>
              <w:t>Стаж работы</w:t>
            </w:r>
          </w:p>
          <w:p w:rsidR="00BC6BB9" w:rsidRDefault="001C63CA" w:rsidP="00614A77">
            <w:pPr>
              <w:shd w:val="clear" w:color="auto" w:fill="FFFFFF"/>
              <w:ind w:left="10" w:right="-250"/>
              <w:jc w:val="center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  <w:r>
              <w:rPr>
                <w:rFonts w:eastAsia="Calibri"/>
                <w:b/>
                <w:bCs/>
                <w:spacing w:val="-4"/>
                <w:sz w:val="20"/>
                <w:szCs w:val="20"/>
              </w:rPr>
              <w:t>10.01.</w:t>
            </w:r>
            <w:r w:rsidR="00BC6BB9" w:rsidRPr="00614A77">
              <w:rPr>
                <w:rFonts w:eastAsia="Calibri"/>
                <w:b/>
                <w:bCs/>
                <w:spacing w:val="-4"/>
                <w:sz w:val="20"/>
                <w:szCs w:val="20"/>
              </w:rPr>
              <w:t>22 г</w:t>
            </w:r>
          </w:p>
        </w:tc>
        <w:tc>
          <w:tcPr>
            <w:tcW w:w="5563" w:type="dxa"/>
            <w:gridSpan w:val="5"/>
            <w:vMerge w:val="restart"/>
          </w:tcPr>
          <w:p w:rsidR="00BC6BB9" w:rsidRPr="008E6EB4" w:rsidRDefault="00BC6BB9" w:rsidP="008E6EB4">
            <w:pPr>
              <w:shd w:val="clear" w:color="auto" w:fill="FFFFFF"/>
              <w:ind w:left="10" w:right="10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pacing w:val="-4"/>
                <w:sz w:val="20"/>
                <w:szCs w:val="20"/>
              </w:rPr>
              <w:t>Образова</w:t>
            </w:r>
            <w:r w:rsidRPr="008E6EB4">
              <w:rPr>
                <w:rFonts w:eastAsia="Calibri"/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1808" w:type="dxa"/>
            <w:gridSpan w:val="2"/>
            <w:vMerge w:val="restart"/>
          </w:tcPr>
          <w:p w:rsidR="00BC6BB9" w:rsidRPr="008E6EB4" w:rsidRDefault="00BC6BB9" w:rsidP="008E6EB4">
            <w:pPr>
              <w:shd w:val="clear" w:color="auto" w:fill="FFFFFF"/>
              <w:ind w:left="5" w:right="67" w:firstLine="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952" w:type="dxa"/>
            <w:vMerge w:val="restart"/>
          </w:tcPr>
          <w:p w:rsidR="00BC6BB9" w:rsidRPr="008E6EB4" w:rsidRDefault="00BC6BB9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z w:val="20"/>
                <w:szCs w:val="20"/>
              </w:rPr>
              <w:t>Курсы</w:t>
            </w:r>
          </w:p>
          <w:p w:rsidR="00BC6BB9" w:rsidRPr="008E6EB4" w:rsidRDefault="00BC6BB9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1454" w:type="dxa"/>
            <w:vMerge w:val="restart"/>
          </w:tcPr>
          <w:p w:rsidR="00BC6BB9" w:rsidRPr="008E6EB4" w:rsidRDefault="00BC6BB9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атегория</w:t>
            </w:r>
          </w:p>
        </w:tc>
      </w:tr>
      <w:tr w:rsidR="00BC6BB9" w:rsidTr="001C63CA">
        <w:trPr>
          <w:trHeight w:val="335"/>
        </w:trPr>
        <w:tc>
          <w:tcPr>
            <w:tcW w:w="1418" w:type="dxa"/>
            <w:vMerge/>
          </w:tcPr>
          <w:p w:rsidR="00BC6BB9" w:rsidRPr="008E6EB4" w:rsidRDefault="00BC6BB9" w:rsidP="008E6EB4">
            <w:pPr>
              <w:shd w:val="clear" w:color="auto" w:fill="FFFFFF"/>
              <w:ind w:left="10" w:right="442"/>
              <w:jc w:val="center"/>
              <w:rPr>
                <w:rFonts w:eastAsia="Calibri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6BB9" w:rsidRPr="008E6EB4" w:rsidRDefault="00BC6BB9" w:rsidP="008E6EB4">
            <w:pPr>
              <w:shd w:val="clear" w:color="auto" w:fill="FFFFFF"/>
              <w:jc w:val="center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BB9" w:rsidRPr="00C0070D" w:rsidRDefault="00BC6BB9" w:rsidP="00485E2E">
            <w:pPr>
              <w:shd w:val="clear" w:color="auto" w:fill="FFFFFF"/>
              <w:ind w:left="-21" w:right="-108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"/>
          </w:tcPr>
          <w:p w:rsidR="00BC6BB9" w:rsidRPr="00C0070D" w:rsidRDefault="00BC6BB9" w:rsidP="00485E2E">
            <w:pPr>
              <w:shd w:val="clear" w:color="auto" w:fill="FFFFFF"/>
              <w:ind w:left="-21" w:right="-108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0070D">
              <w:rPr>
                <w:rFonts w:eastAsia="Calibri"/>
                <w:b/>
                <w:bCs/>
                <w:sz w:val="16"/>
                <w:szCs w:val="16"/>
              </w:rPr>
              <w:t>общий</w:t>
            </w:r>
          </w:p>
        </w:tc>
        <w:tc>
          <w:tcPr>
            <w:tcW w:w="567" w:type="dxa"/>
            <w:vMerge w:val="restart"/>
            <w:textDirection w:val="tbRl"/>
          </w:tcPr>
          <w:p w:rsidR="00BC6BB9" w:rsidRPr="00C0070D" w:rsidRDefault="00BC6BB9" w:rsidP="008E6EB4">
            <w:pPr>
              <w:shd w:val="clear" w:color="auto" w:fill="FFFFFF"/>
              <w:ind w:left="10" w:right="106"/>
              <w:jc w:val="center"/>
              <w:rPr>
                <w:rFonts w:eastAsia="Calibri"/>
                <w:b/>
                <w:bCs/>
                <w:spacing w:val="-4"/>
                <w:sz w:val="16"/>
                <w:szCs w:val="16"/>
              </w:rPr>
            </w:pPr>
            <w:r w:rsidRPr="00C0070D">
              <w:rPr>
                <w:rFonts w:eastAsia="Calibri"/>
                <w:b/>
                <w:bCs/>
                <w:spacing w:val="-4"/>
                <w:sz w:val="16"/>
                <w:szCs w:val="16"/>
              </w:rPr>
              <w:t>педагогический</w:t>
            </w:r>
          </w:p>
        </w:tc>
        <w:tc>
          <w:tcPr>
            <w:tcW w:w="5563" w:type="dxa"/>
            <w:gridSpan w:val="5"/>
            <w:vMerge/>
          </w:tcPr>
          <w:p w:rsidR="00BC6BB9" w:rsidRPr="008E6EB4" w:rsidRDefault="00BC6BB9" w:rsidP="008E6EB4">
            <w:pPr>
              <w:shd w:val="clear" w:color="auto" w:fill="FFFFFF"/>
              <w:ind w:left="10" w:right="106"/>
              <w:jc w:val="center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BC6BB9" w:rsidRPr="008E6EB4" w:rsidRDefault="00BC6BB9" w:rsidP="008E6EB4">
            <w:pPr>
              <w:shd w:val="clear" w:color="auto" w:fill="FFFFFF"/>
              <w:ind w:left="5" w:right="67" w:firstLine="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BC6BB9" w:rsidRPr="008E6EB4" w:rsidRDefault="00BC6BB9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BC6BB9" w:rsidRPr="008E6EB4" w:rsidRDefault="00BC6BB9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BC6BB9" w:rsidTr="001C63CA">
        <w:trPr>
          <w:cantSplit/>
          <w:trHeight w:val="1353"/>
        </w:trPr>
        <w:tc>
          <w:tcPr>
            <w:tcW w:w="1418" w:type="dxa"/>
            <w:vMerge/>
          </w:tcPr>
          <w:p w:rsidR="00BC6BB9" w:rsidRPr="001218DC" w:rsidRDefault="00BC6BB9" w:rsidP="00B40103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6BB9" w:rsidRPr="001218DC" w:rsidRDefault="00BC6BB9" w:rsidP="00E814DE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BB9" w:rsidRPr="001218DC" w:rsidRDefault="00BC6BB9" w:rsidP="001218D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6BB9" w:rsidRPr="001218DC" w:rsidRDefault="00BC6BB9" w:rsidP="0098550E">
            <w:pPr>
              <w:shd w:val="clear" w:color="auto" w:fill="FFFFFF"/>
              <w:ind w:left="2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6BB9" w:rsidRPr="001218DC" w:rsidRDefault="00BC6BB9" w:rsidP="000D08EA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BC6BB9" w:rsidRPr="00614A77" w:rsidRDefault="00BC6BB9" w:rsidP="00614A77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14A77">
              <w:rPr>
                <w:color w:val="000000"/>
                <w:sz w:val="16"/>
                <w:szCs w:val="16"/>
                <w:lang w:eastAsia="ru-RU"/>
              </w:rPr>
              <w:t>Полное  наименование  учебного  заведения</w:t>
            </w:r>
          </w:p>
        </w:tc>
        <w:tc>
          <w:tcPr>
            <w:tcW w:w="426" w:type="dxa"/>
            <w:textDirection w:val="btLr"/>
          </w:tcPr>
          <w:p w:rsidR="00BC6BB9" w:rsidRPr="00614A77" w:rsidRDefault="00BC6BB9" w:rsidP="00614A77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14A77">
              <w:rPr>
                <w:color w:val="000000"/>
                <w:sz w:val="16"/>
                <w:szCs w:val="16"/>
                <w:lang w:eastAsia="ru-RU"/>
              </w:rPr>
              <w:t>Год окончания</w:t>
            </w:r>
          </w:p>
        </w:tc>
        <w:tc>
          <w:tcPr>
            <w:tcW w:w="708" w:type="dxa"/>
            <w:textDirection w:val="btLr"/>
          </w:tcPr>
          <w:p w:rsidR="00BC6BB9" w:rsidRPr="00614A77" w:rsidRDefault="00BC6BB9" w:rsidP="00614A77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14A77">
              <w:rPr>
                <w:color w:val="000000"/>
                <w:sz w:val="16"/>
                <w:szCs w:val="16"/>
                <w:lang w:eastAsia="ru-RU"/>
              </w:rPr>
              <w:t>Серия  и  номер  диплома</w:t>
            </w:r>
          </w:p>
        </w:tc>
        <w:tc>
          <w:tcPr>
            <w:tcW w:w="1418" w:type="dxa"/>
            <w:textDirection w:val="btLr"/>
          </w:tcPr>
          <w:p w:rsidR="00BC6BB9" w:rsidRPr="00614A77" w:rsidRDefault="00BC6BB9" w:rsidP="00614A77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14A77">
              <w:rPr>
                <w:color w:val="000000"/>
                <w:sz w:val="16"/>
                <w:szCs w:val="16"/>
                <w:lang w:eastAsia="ru-RU"/>
              </w:rPr>
              <w:t>Калификация  по  диплому</w:t>
            </w:r>
          </w:p>
        </w:tc>
        <w:tc>
          <w:tcPr>
            <w:tcW w:w="1452" w:type="dxa"/>
            <w:textDirection w:val="btLr"/>
          </w:tcPr>
          <w:p w:rsidR="00BC6BB9" w:rsidRPr="00614A77" w:rsidRDefault="00BC6BB9" w:rsidP="00614A77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14A77">
              <w:rPr>
                <w:color w:val="000000"/>
                <w:sz w:val="16"/>
                <w:szCs w:val="16"/>
                <w:lang w:eastAsia="ru-RU"/>
              </w:rPr>
              <w:t>Специальность  по  диплому</w:t>
            </w:r>
          </w:p>
        </w:tc>
        <w:tc>
          <w:tcPr>
            <w:tcW w:w="904" w:type="dxa"/>
          </w:tcPr>
          <w:p w:rsidR="00BC6BB9" w:rsidRPr="00614A77" w:rsidRDefault="00BC6BB9">
            <w:pPr>
              <w:jc w:val="center"/>
              <w:rPr>
                <w:color w:val="000000"/>
                <w:sz w:val="16"/>
                <w:szCs w:val="16"/>
              </w:rPr>
            </w:pPr>
            <w:r w:rsidRPr="00614A77">
              <w:rPr>
                <w:color w:val="000000"/>
                <w:sz w:val="16"/>
                <w:szCs w:val="16"/>
              </w:rPr>
              <w:t>дата  прохождения</w:t>
            </w:r>
          </w:p>
        </w:tc>
        <w:tc>
          <w:tcPr>
            <w:tcW w:w="904" w:type="dxa"/>
          </w:tcPr>
          <w:p w:rsidR="00BC6BB9" w:rsidRPr="00614A77" w:rsidRDefault="00BC6BB9">
            <w:pPr>
              <w:jc w:val="center"/>
              <w:rPr>
                <w:color w:val="000000"/>
                <w:sz w:val="16"/>
                <w:szCs w:val="16"/>
              </w:rPr>
            </w:pPr>
            <w:r w:rsidRPr="00614A77">
              <w:rPr>
                <w:color w:val="000000"/>
                <w:sz w:val="16"/>
                <w:szCs w:val="16"/>
              </w:rPr>
              <w:t>учрежедние,  выдавшее  удостоверение</w:t>
            </w:r>
          </w:p>
        </w:tc>
        <w:tc>
          <w:tcPr>
            <w:tcW w:w="1952" w:type="dxa"/>
            <w:vMerge/>
          </w:tcPr>
          <w:p w:rsidR="00BC6BB9" w:rsidRPr="001218DC" w:rsidRDefault="00BC6BB9" w:rsidP="00E814DE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BC6BB9" w:rsidRPr="001218DC" w:rsidRDefault="00BC6BB9" w:rsidP="00E814DE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</w:tr>
      <w:tr w:rsidR="00614A77" w:rsidTr="001C63CA">
        <w:trPr>
          <w:trHeight w:val="3445"/>
        </w:trPr>
        <w:tc>
          <w:tcPr>
            <w:tcW w:w="1418" w:type="dxa"/>
          </w:tcPr>
          <w:p w:rsidR="00614A77" w:rsidRPr="001218DC" w:rsidRDefault="00614A77" w:rsidP="00CC575D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1. Тютюнова Ирина Владимировна</w:t>
            </w:r>
          </w:p>
        </w:tc>
        <w:tc>
          <w:tcPr>
            <w:tcW w:w="1134" w:type="dxa"/>
          </w:tcPr>
          <w:p w:rsidR="00614A77" w:rsidRPr="001218DC" w:rsidRDefault="00614A77" w:rsidP="00CC575D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воспитатель</w:t>
            </w:r>
          </w:p>
          <w:p w:rsidR="00614A77" w:rsidRPr="001218DC" w:rsidRDefault="00614A77" w:rsidP="00CC575D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(основная)</w:t>
            </w:r>
          </w:p>
        </w:tc>
        <w:tc>
          <w:tcPr>
            <w:tcW w:w="1701" w:type="dxa"/>
          </w:tcPr>
          <w:p w:rsidR="00614A77" w:rsidRPr="001218DC" w:rsidRDefault="00614A77" w:rsidP="00CC575D">
            <w:pPr>
              <w:pStyle w:val="Standard"/>
              <w:rPr>
                <w:bCs/>
                <w:sz w:val="20"/>
                <w:szCs w:val="20"/>
              </w:rPr>
            </w:pPr>
            <w:r w:rsidRPr="001218DC">
              <w:rPr>
                <w:bCs/>
                <w:sz w:val="20"/>
                <w:szCs w:val="20"/>
              </w:rPr>
              <w:t>Лепка</w:t>
            </w:r>
          </w:p>
          <w:p w:rsidR="00614A77" w:rsidRPr="001218DC" w:rsidRDefault="00614A77" w:rsidP="00CC575D">
            <w:pPr>
              <w:pStyle w:val="Standard"/>
              <w:rPr>
                <w:bCs/>
                <w:sz w:val="20"/>
                <w:szCs w:val="20"/>
              </w:rPr>
            </w:pPr>
            <w:r w:rsidRPr="001218DC">
              <w:rPr>
                <w:bCs/>
                <w:sz w:val="20"/>
                <w:szCs w:val="20"/>
              </w:rPr>
              <w:t>Развитие речи</w:t>
            </w:r>
          </w:p>
          <w:p w:rsidR="00614A77" w:rsidRPr="001218DC" w:rsidRDefault="00614A77" w:rsidP="00CC575D">
            <w:pPr>
              <w:pStyle w:val="Standard"/>
              <w:rPr>
                <w:bCs/>
                <w:sz w:val="20"/>
                <w:szCs w:val="20"/>
              </w:rPr>
            </w:pPr>
            <w:r w:rsidRPr="001218DC">
              <w:rPr>
                <w:bCs/>
                <w:sz w:val="20"/>
                <w:szCs w:val="20"/>
              </w:rPr>
              <w:t xml:space="preserve">Аппликация. </w:t>
            </w:r>
          </w:p>
          <w:p w:rsidR="00614A77" w:rsidRPr="001218DC" w:rsidRDefault="00614A77" w:rsidP="00D91467">
            <w:pPr>
              <w:pStyle w:val="Standard"/>
              <w:ind w:right="-108"/>
              <w:rPr>
                <w:bCs/>
                <w:sz w:val="20"/>
                <w:szCs w:val="20"/>
              </w:rPr>
            </w:pPr>
            <w:r w:rsidRPr="001218DC">
              <w:rPr>
                <w:bCs/>
                <w:sz w:val="20"/>
                <w:szCs w:val="20"/>
              </w:rPr>
              <w:t xml:space="preserve">Конструирование </w:t>
            </w:r>
          </w:p>
          <w:p w:rsidR="00614A77" w:rsidRPr="001218DC" w:rsidRDefault="00614A77" w:rsidP="00CC575D">
            <w:pPr>
              <w:pStyle w:val="Standard"/>
              <w:rPr>
                <w:bCs/>
                <w:sz w:val="20"/>
                <w:szCs w:val="20"/>
              </w:rPr>
            </w:pPr>
            <w:r w:rsidRPr="001218DC">
              <w:rPr>
                <w:bCs/>
                <w:sz w:val="20"/>
                <w:szCs w:val="20"/>
              </w:rPr>
              <w:t xml:space="preserve">Развитие математических представлений </w:t>
            </w:r>
          </w:p>
          <w:p w:rsidR="00614A77" w:rsidRPr="001218DC" w:rsidRDefault="00614A77" w:rsidP="00CC575D">
            <w:pPr>
              <w:pStyle w:val="Standard"/>
              <w:rPr>
                <w:bCs/>
                <w:sz w:val="20"/>
                <w:szCs w:val="20"/>
              </w:rPr>
            </w:pPr>
            <w:r w:rsidRPr="001218DC">
              <w:rPr>
                <w:bCs/>
                <w:sz w:val="20"/>
                <w:szCs w:val="20"/>
              </w:rPr>
              <w:t xml:space="preserve">Знакомство с природой </w:t>
            </w:r>
          </w:p>
          <w:p w:rsidR="00614A77" w:rsidRPr="001218DC" w:rsidRDefault="00614A77" w:rsidP="00CC575D">
            <w:pPr>
              <w:pStyle w:val="Standard"/>
              <w:rPr>
                <w:bCs/>
                <w:sz w:val="20"/>
                <w:szCs w:val="20"/>
              </w:rPr>
            </w:pPr>
            <w:r w:rsidRPr="001218DC">
              <w:rPr>
                <w:bCs/>
                <w:sz w:val="20"/>
                <w:szCs w:val="20"/>
              </w:rPr>
              <w:t>Физическая  культура</w:t>
            </w:r>
          </w:p>
          <w:p w:rsidR="00614A77" w:rsidRPr="001218DC" w:rsidRDefault="00614A77" w:rsidP="00CC575D">
            <w:pPr>
              <w:pStyle w:val="Standard"/>
              <w:rPr>
                <w:bCs/>
                <w:sz w:val="20"/>
                <w:szCs w:val="20"/>
              </w:rPr>
            </w:pPr>
            <w:r w:rsidRPr="001218DC">
              <w:rPr>
                <w:bCs/>
                <w:sz w:val="20"/>
                <w:szCs w:val="20"/>
              </w:rPr>
              <w:t>Познание окружающего мира</w:t>
            </w:r>
          </w:p>
          <w:p w:rsidR="00614A77" w:rsidRPr="001218DC" w:rsidRDefault="00614A77" w:rsidP="00CC575D">
            <w:pPr>
              <w:pStyle w:val="Standard"/>
              <w:rPr>
                <w:bCs/>
                <w:sz w:val="20"/>
                <w:szCs w:val="20"/>
              </w:rPr>
            </w:pPr>
            <w:r w:rsidRPr="001218DC">
              <w:rPr>
                <w:bCs/>
                <w:sz w:val="20"/>
                <w:szCs w:val="20"/>
              </w:rPr>
              <w:t>Рисование</w:t>
            </w:r>
          </w:p>
        </w:tc>
        <w:tc>
          <w:tcPr>
            <w:tcW w:w="567" w:type="dxa"/>
          </w:tcPr>
          <w:p w:rsidR="00614A77" w:rsidRPr="001218DC" w:rsidRDefault="00614A77" w:rsidP="00CC575D">
            <w:pPr>
              <w:shd w:val="clear" w:color="auto" w:fill="FFFFFF"/>
              <w:ind w:left="24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614A77" w:rsidRPr="001218DC" w:rsidRDefault="00614A77" w:rsidP="00CC575D">
            <w:pPr>
              <w:ind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614A77" w:rsidRPr="001218DC" w:rsidRDefault="00614A77" w:rsidP="00A74BFB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Кропоткинское медицинское училище,</w:t>
            </w:r>
          </w:p>
          <w:p w:rsidR="00614A77" w:rsidRPr="001218DC" w:rsidRDefault="00614A77" w:rsidP="00F9692D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614A77" w:rsidRPr="001218DC" w:rsidRDefault="00614A77" w:rsidP="00614A77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1985</w:t>
            </w:r>
          </w:p>
        </w:tc>
        <w:tc>
          <w:tcPr>
            <w:tcW w:w="708" w:type="dxa"/>
          </w:tcPr>
          <w:p w:rsidR="00614A77" w:rsidRPr="001218DC" w:rsidRDefault="00614A77" w:rsidP="00614A77">
            <w:pPr>
              <w:ind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ЗТ 3989339</w:t>
            </w:r>
          </w:p>
          <w:p w:rsidR="00614A77" w:rsidRPr="001218DC" w:rsidRDefault="00614A77" w:rsidP="00F9692D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4A77" w:rsidRPr="001218DC" w:rsidRDefault="00614A77" w:rsidP="00F9692D">
            <w:pPr>
              <w:ind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Медицинская сестра</w:t>
            </w:r>
          </w:p>
        </w:tc>
        <w:tc>
          <w:tcPr>
            <w:tcW w:w="1452" w:type="dxa"/>
          </w:tcPr>
          <w:p w:rsidR="00614A77" w:rsidRPr="001218DC" w:rsidRDefault="00614A77" w:rsidP="00F9692D">
            <w:pPr>
              <w:ind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Медицинская сестра</w:t>
            </w:r>
          </w:p>
        </w:tc>
        <w:tc>
          <w:tcPr>
            <w:tcW w:w="904" w:type="dxa"/>
          </w:tcPr>
          <w:p w:rsidR="00614A77" w:rsidRPr="001218DC" w:rsidRDefault="00BC6BB9" w:rsidP="003A1183">
            <w:pPr>
              <w:shd w:val="clear" w:color="auto" w:fill="FFFFFF"/>
              <w:ind w:right="-16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04" w:type="dxa"/>
          </w:tcPr>
          <w:p w:rsidR="00614A77" w:rsidRPr="001218DC" w:rsidRDefault="00614A77" w:rsidP="00CD686E">
            <w:pPr>
              <w:shd w:val="clear" w:color="auto" w:fill="FFFFFF"/>
              <w:ind w:right="-16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2" w:type="dxa"/>
          </w:tcPr>
          <w:p w:rsidR="00614A77" w:rsidRPr="001218DC" w:rsidRDefault="00614A77" w:rsidP="0029502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 xml:space="preserve">Диплом о профессиональной переподготовке по программе «Педагогика и психология дошкольного образования» </w:t>
            </w:r>
          </w:p>
          <w:p w:rsidR="00614A77" w:rsidRPr="001218DC" w:rsidRDefault="00614A77" w:rsidP="0029502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 xml:space="preserve">ООО ЦДО г. Краснодар 231200010076 </w:t>
            </w:r>
          </w:p>
          <w:p w:rsidR="00614A77" w:rsidRPr="001218DC" w:rsidRDefault="00614A77" w:rsidP="0029502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№ 0318 от 12.10.2016 г.</w:t>
            </w:r>
          </w:p>
        </w:tc>
        <w:tc>
          <w:tcPr>
            <w:tcW w:w="1454" w:type="dxa"/>
          </w:tcPr>
          <w:p w:rsidR="00614A77" w:rsidRPr="001218DC" w:rsidRDefault="00614A77" w:rsidP="0029502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Высшая</w:t>
            </w:r>
          </w:p>
          <w:p w:rsidR="00614A77" w:rsidRPr="001218DC" w:rsidRDefault="00614A77" w:rsidP="0029502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Пр. МОН</w:t>
            </w:r>
          </w:p>
          <w:p w:rsidR="00614A77" w:rsidRPr="001218DC" w:rsidRDefault="00614A77" w:rsidP="0029502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№ 3588</w:t>
            </w:r>
          </w:p>
          <w:p w:rsidR="00614A77" w:rsidRPr="001218DC" w:rsidRDefault="00614A77" w:rsidP="0029502A">
            <w:pPr>
              <w:shd w:val="clear" w:color="auto" w:fill="FFFFFF"/>
              <w:spacing w:line="307" w:lineRule="exact"/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01.12.21</w:t>
            </w:r>
            <w:r>
              <w:rPr>
                <w:rFonts w:eastAsia="Calibri"/>
                <w:sz w:val="20"/>
                <w:szCs w:val="20"/>
              </w:rPr>
              <w:t>г.</w:t>
            </w:r>
          </w:p>
        </w:tc>
      </w:tr>
      <w:tr w:rsidR="008C356A" w:rsidTr="001C63CA">
        <w:trPr>
          <w:trHeight w:val="270"/>
        </w:trPr>
        <w:tc>
          <w:tcPr>
            <w:tcW w:w="1418" w:type="dxa"/>
          </w:tcPr>
          <w:p w:rsidR="008C356A" w:rsidRPr="001218DC" w:rsidRDefault="008C356A" w:rsidP="000E2F93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pacing w:val="-3"/>
                <w:sz w:val="20"/>
                <w:szCs w:val="20"/>
              </w:rPr>
              <w:t>2. Ландикова Елена Васильевна</w:t>
            </w:r>
          </w:p>
        </w:tc>
        <w:tc>
          <w:tcPr>
            <w:tcW w:w="1134" w:type="dxa"/>
          </w:tcPr>
          <w:p w:rsidR="008C356A" w:rsidRPr="001218DC" w:rsidRDefault="008C356A" w:rsidP="000E2F93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воспитатель</w:t>
            </w:r>
          </w:p>
          <w:p w:rsidR="008C356A" w:rsidRPr="001218DC" w:rsidRDefault="008C356A" w:rsidP="000E2F93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(основная)</w:t>
            </w:r>
          </w:p>
        </w:tc>
        <w:tc>
          <w:tcPr>
            <w:tcW w:w="1701" w:type="dxa"/>
          </w:tcPr>
          <w:p w:rsidR="008C356A" w:rsidRPr="001218DC" w:rsidRDefault="008C356A" w:rsidP="000E2F93">
            <w:pPr>
              <w:pStyle w:val="Standard"/>
              <w:rPr>
                <w:bCs/>
                <w:sz w:val="20"/>
                <w:szCs w:val="20"/>
              </w:rPr>
            </w:pPr>
            <w:r w:rsidRPr="001218DC">
              <w:rPr>
                <w:bCs/>
                <w:sz w:val="20"/>
                <w:szCs w:val="20"/>
              </w:rPr>
              <w:t>Лепка</w:t>
            </w:r>
          </w:p>
          <w:p w:rsidR="008C356A" w:rsidRPr="001218DC" w:rsidRDefault="008C356A" w:rsidP="000E2F93">
            <w:pPr>
              <w:pStyle w:val="Standard"/>
              <w:rPr>
                <w:bCs/>
                <w:sz w:val="20"/>
                <w:szCs w:val="20"/>
              </w:rPr>
            </w:pPr>
            <w:r w:rsidRPr="001218DC">
              <w:rPr>
                <w:bCs/>
                <w:sz w:val="20"/>
                <w:szCs w:val="20"/>
              </w:rPr>
              <w:t>Развитие речи</w:t>
            </w:r>
          </w:p>
          <w:p w:rsidR="008C356A" w:rsidRPr="001218DC" w:rsidRDefault="008C356A" w:rsidP="000E2F93">
            <w:pPr>
              <w:pStyle w:val="Standard"/>
              <w:rPr>
                <w:bCs/>
                <w:sz w:val="20"/>
                <w:szCs w:val="20"/>
              </w:rPr>
            </w:pPr>
            <w:r w:rsidRPr="001218DC">
              <w:rPr>
                <w:bCs/>
                <w:sz w:val="20"/>
                <w:szCs w:val="20"/>
              </w:rPr>
              <w:t xml:space="preserve">Аппликация. </w:t>
            </w:r>
          </w:p>
          <w:p w:rsidR="008C356A" w:rsidRPr="001218DC" w:rsidRDefault="008C356A" w:rsidP="008C356A">
            <w:pPr>
              <w:pStyle w:val="Standard"/>
              <w:ind w:right="-108"/>
              <w:rPr>
                <w:bCs/>
                <w:sz w:val="20"/>
                <w:szCs w:val="20"/>
              </w:rPr>
            </w:pPr>
            <w:r w:rsidRPr="001218DC">
              <w:rPr>
                <w:bCs/>
                <w:sz w:val="20"/>
                <w:szCs w:val="20"/>
              </w:rPr>
              <w:t xml:space="preserve">Конструирование </w:t>
            </w:r>
          </w:p>
          <w:p w:rsidR="008C356A" w:rsidRPr="001218DC" w:rsidRDefault="008C356A" w:rsidP="000E2F93">
            <w:pPr>
              <w:pStyle w:val="Standard"/>
              <w:rPr>
                <w:bCs/>
                <w:sz w:val="20"/>
                <w:szCs w:val="20"/>
              </w:rPr>
            </w:pPr>
            <w:r w:rsidRPr="001218DC">
              <w:rPr>
                <w:bCs/>
                <w:sz w:val="20"/>
                <w:szCs w:val="20"/>
              </w:rPr>
              <w:t xml:space="preserve">Развитие математических представлений </w:t>
            </w:r>
          </w:p>
          <w:p w:rsidR="008C356A" w:rsidRPr="001218DC" w:rsidRDefault="008C356A" w:rsidP="000E2F93">
            <w:pPr>
              <w:pStyle w:val="Standard"/>
              <w:rPr>
                <w:bCs/>
                <w:sz w:val="20"/>
                <w:szCs w:val="20"/>
              </w:rPr>
            </w:pPr>
            <w:r w:rsidRPr="001218DC">
              <w:rPr>
                <w:bCs/>
                <w:sz w:val="20"/>
                <w:szCs w:val="20"/>
              </w:rPr>
              <w:t xml:space="preserve">Знакомство с природой </w:t>
            </w:r>
          </w:p>
          <w:p w:rsidR="008C356A" w:rsidRPr="001218DC" w:rsidRDefault="008C356A" w:rsidP="000E2F93">
            <w:pPr>
              <w:pStyle w:val="Standard"/>
              <w:rPr>
                <w:bCs/>
                <w:sz w:val="20"/>
                <w:szCs w:val="20"/>
              </w:rPr>
            </w:pPr>
            <w:r w:rsidRPr="001218DC">
              <w:rPr>
                <w:bCs/>
                <w:sz w:val="20"/>
                <w:szCs w:val="20"/>
              </w:rPr>
              <w:t>Физическая  культура</w:t>
            </w:r>
          </w:p>
          <w:p w:rsidR="008C356A" w:rsidRPr="001218DC" w:rsidRDefault="008C356A" w:rsidP="000E2F93">
            <w:pPr>
              <w:pStyle w:val="Standard"/>
              <w:rPr>
                <w:bCs/>
                <w:sz w:val="20"/>
                <w:szCs w:val="20"/>
              </w:rPr>
            </w:pPr>
            <w:r w:rsidRPr="001218DC">
              <w:rPr>
                <w:bCs/>
                <w:sz w:val="20"/>
                <w:szCs w:val="20"/>
              </w:rPr>
              <w:t>Познание окружающего мира</w:t>
            </w:r>
          </w:p>
          <w:p w:rsidR="008C356A" w:rsidRPr="00D91467" w:rsidRDefault="008C356A" w:rsidP="00D91467">
            <w:pPr>
              <w:pStyle w:val="Standard"/>
              <w:rPr>
                <w:bCs/>
                <w:sz w:val="20"/>
                <w:szCs w:val="20"/>
              </w:rPr>
            </w:pPr>
            <w:r w:rsidRPr="001218DC">
              <w:rPr>
                <w:bCs/>
                <w:sz w:val="20"/>
                <w:szCs w:val="20"/>
              </w:rPr>
              <w:t>Рисование</w:t>
            </w:r>
          </w:p>
        </w:tc>
        <w:tc>
          <w:tcPr>
            <w:tcW w:w="567" w:type="dxa"/>
          </w:tcPr>
          <w:p w:rsidR="008C356A" w:rsidRPr="001218DC" w:rsidRDefault="008C356A" w:rsidP="000E2F93">
            <w:pPr>
              <w:shd w:val="clear" w:color="auto" w:fill="FFFFFF"/>
              <w:ind w:left="24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8C356A" w:rsidRPr="001218DC" w:rsidRDefault="008C356A" w:rsidP="000E2F93">
            <w:pPr>
              <w:ind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8C356A" w:rsidRPr="001218DC" w:rsidRDefault="008C356A" w:rsidP="00A74BFB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Туап</w:t>
            </w:r>
            <w:r>
              <w:rPr>
                <w:rFonts w:eastAsia="Calibri"/>
                <w:sz w:val="20"/>
                <w:szCs w:val="20"/>
              </w:rPr>
              <w:t>синское педагогическое училище</w:t>
            </w:r>
          </w:p>
          <w:p w:rsidR="008C356A" w:rsidRPr="001218DC" w:rsidRDefault="008C356A" w:rsidP="008C356A">
            <w:pPr>
              <w:ind w:right="-108"/>
              <w:rPr>
                <w:rFonts w:eastAsia="Calibri"/>
                <w:sz w:val="20"/>
                <w:szCs w:val="20"/>
              </w:rPr>
            </w:pPr>
          </w:p>
          <w:p w:rsidR="008C356A" w:rsidRPr="001218DC" w:rsidRDefault="008C356A" w:rsidP="00614A77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56A" w:rsidRPr="001218DC" w:rsidRDefault="008C356A" w:rsidP="008C356A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1993</w:t>
            </w:r>
          </w:p>
        </w:tc>
        <w:tc>
          <w:tcPr>
            <w:tcW w:w="708" w:type="dxa"/>
          </w:tcPr>
          <w:p w:rsidR="008C356A" w:rsidRPr="001218DC" w:rsidRDefault="008C356A" w:rsidP="00614A77">
            <w:pPr>
              <w:ind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СТ № 710475.</w:t>
            </w:r>
          </w:p>
        </w:tc>
        <w:tc>
          <w:tcPr>
            <w:tcW w:w="1418" w:type="dxa"/>
          </w:tcPr>
          <w:p w:rsidR="008C356A" w:rsidRPr="001218DC" w:rsidRDefault="008C356A" w:rsidP="008C356A">
            <w:pPr>
              <w:ind w:right="-215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Воспитатель дошкольных учреждений</w:t>
            </w:r>
          </w:p>
        </w:tc>
        <w:tc>
          <w:tcPr>
            <w:tcW w:w="1452" w:type="dxa"/>
          </w:tcPr>
          <w:p w:rsidR="008C356A" w:rsidRPr="001218DC" w:rsidRDefault="008C356A" w:rsidP="00F9692D">
            <w:pPr>
              <w:ind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Воспитание в дошкольных учреждениях</w:t>
            </w:r>
          </w:p>
        </w:tc>
        <w:tc>
          <w:tcPr>
            <w:tcW w:w="904" w:type="dxa"/>
          </w:tcPr>
          <w:p w:rsidR="008C356A" w:rsidRPr="001218DC" w:rsidRDefault="008C356A" w:rsidP="003A1183">
            <w:pPr>
              <w:shd w:val="clear" w:color="auto" w:fill="FFFFFF"/>
              <w:ind w:right="-16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4" w:type="dxa"/>
          </w:tcPr>
          <w:p w:rsidR="008C356A" w:rsidRPr="001218DC" w:rsidRDefault="008C356A" w:rsidP="008C356A">
            <w:pPr>
              <w:shd w:val="clear" w:color="auto" w:fill="FFFFFF"/>
              <w:ind w:right="-163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:rsidR="008C356A" w:rsidRPr="001218DC" w:rsidRDefault="008C356A" w:rsidP="0029502A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8C356A" w:rsidRPr="001218DC" w:rsidRDefault="008C356A" w:rsidP="008C356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Высшая</w:t>
            </w:r>
          </w:p>
          <w:p w:rsidR="008C356A" w:rsidRPr="001218DC" w:rsidRDefault="008C356A" w:rsidP="008C356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Пр. МОН</w:t>
            </w:r>
          </w:p>
          <w:p w:rsidR="008C356A" w:rsidRPr="001218DC" w:rsidRDefault="008C356A" w:rsidP="008C356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№ 3588</w:t>
            </w:r>
          </w:p>
          <w:p w:rsidR="008C356A" w:rsidRPr="001218DC" w:rsidRDefault="008C356A" w:rsidP="008C356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01.12.21</w:t>
            </w:r>
            <w:r>
              <w:rPr>
                <w:rFonts w:eastAsia="Calibri"/>
                <w:sz w:val="20"/>
                <w:szCs w:val="20"/>
              </w:rPr>
              <w:t>г.</w:t>
            </w:r>
          </w:p>
        </w:tc>
      </w:tr>
      <w:tr w:rsidR="00BC6BB9" w:rsidTr="001C63CA">
        <w:trPr>
          <w:trHeight w:val="270"/>
        </w:trPr>
        <w:tc>
          <w:tcPr>
            <w:tcW w:w="1418" w:type="dxa"/>
          </w:tcPr>
          <w:p w:rsidR="00BC6BB9" w:rsidRPr="00C242F4" w:rsidRDefault="00BC6BB9" w:rsidP="00AB3C29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lastRenderedPageBreak/>
              <w:t>3.Решетняк Елена Владимировна</w:t>
            </w:r>
          </w:p>
          <w:p w:rsidR="00BC6BB9" w:rsidRPr="00C242F4" w:rsidRDefault="00BC6BB9" w:rsidP="00AB3C29">
            <w:pPr>
              <w:shd w:val="clear" w:color="auto" w:fill="FFFFFF"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6BB9" w:rsidRPr="00C242F4" w:rsidRDefault="00BC6BB9" w:rsidP="00AB3C29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воспитатель</w:t>
            </w:r>
          </w:p>
          <w:p w:rsidR="00BC6BB9" w:rsidRPr="00C242F4" w:rsidRDefault="00BC6BB9" w:rsidP="00AB3C29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(основная)</w:t>
            </w:r>
          </w:p>
        </w:tc>
        <w:tc>
          <w:tcPr>
            <w:tcW w:w="1701" w:type="dxa"/>
          </w:tcPr>
          <w:p w:rsidR="00BC6BB9" w:rsidRPr="00F839C1" w:rsidRDefault="00BC6BB9" w:rsidP="00AB3C29">
            <w:pPr>
              <w:pStyle w:val="Standard"/>
              <w:rPr>
                <w:bCs/>
                <w:sz w:val="20"/>
                <w:szCs w:val="20"/>
              </w:rPr>
            </w:pPr>
            <w:r w:rsidRPr="00F839C1">
              <w:rPr>
                <w:bCs/>
                <w:sz w:val="20"/>
                <w:szCs w:val="20"/>
              </w:rPr>
              <w:t>Развитие речи и начала грамоты</w:t>
            </w:r>
          </w:p>
          <w:p w:rsidR="00BC6BB9" w:rsidRPr="00F839C1" w:rsidRDefault="00BC6BB9" w:rsidP="00AB3C29">
            <w:pPr>
              <w:pStyle w:val="Standard"/>
              <w:rPr>
                <w:bCs/>
                <w:sz w:val="20"/>
                <w:szCs w:val="20"/>
              </w:rPr>
            </w:pPr>
            <w:r w:rsidRPr="00F839C1">
              <w:rPr>
                <w:bCs/>
                <w:sz w:val="20"/>
                <w:szCs w:val="20"/>
              </w:rPr>
              <w:t>Лепка.</w:t>
            </w:r>
          </w:p>
          <w:p w:rsidR="00BC6BB9" w:rsidRPr="00F839C1" w:rsidRDefault="00BC6BB9" w:rsidP="00AB3C29">
            <w:pPr>
              <w:pStyle w:val="Standard"/>
              <w:rPr>
                <w:bCs/>
                <w:sz w:val="20"/>
                <w:szCs w:val="20"/>
              </w:rPr>
            </w:pPr>
            <w:r w:rsidRPr="00F839C1">
              <w:rPr>
                <w:bCs/>
                <w:sz w:val="20"/>
                <w:szCs w:val="20"/>
              </w:rPr>
              <w:t>Физическая культура</w:t>
            </w:r>
          </w:p>
          <w:p w:rsidR="00BC6BB9" w:rsidRPr="00F839C1" w:rsidRDefault="00BC6BB9" w:rsidP="00AB3C29">
            <w:pPr>
              <w:pStyle w:val="Standard"/>
              <w:rPr>
                <w:bCs/>
                <w:sz w:val="20"/>
                <w:szCs w:val="20"/>
              </w:rPr>
            </w:pPr>
            <w:r w:rsidRPr="00F839C1">
              <w:rPr>
                <w:bCs/>
                <w:sz w:val="20"/>
                <w:szCs w:val="20"/>
              </w:rPr>
              <w:t>Развитие математических представлений.</w:t>
            </w:r>
          </w:p>
          <w:p w:rsidR="00BC6BB9" w:rsidRPr="00F839C1" w:rsidRDefault="00BC6BB9" w:rsidP="00A74BFB">
            <w:pPr>
              <w:pStyle w:val="Standard"/>
              <w:ind w:left="-108"/>
              <w:jc w:val="center"/>
              <w:rPr>
                <w:bCs/>
                <w:sz w:val="20"/>
                <w:szCs w:val="20"/>
              </w:rPr>
            </w:pPr>
            <w:r w:rsidRPr="00F839C1">
              <w:rPr>
                <w:bCs/>
                <w:sz w:val="20"/>
                <w:szCs w:val="20"/>
              </w:rPr>
              <w:t>Конструирование</w:t>
            </w:r>
          </w:p>
          <w:p w:rsidR="00BC6BB9" w:rsidRPr="00F839C1" w:rsidRDefault="00BC6BB9" w:rsidP="00AB3C29">
            <w:pPr>
              <w:pStyle w:val="Standard"/>
              <w:rPr>
                <w:bCs/>
                <w:sz w:val="20"/>
                <w:szCs w:val="20"/>
              </w:rPr>
            </w:pPr>
            <w:r w:rsidRPr="00F839C1">
              <w:rPr>
                <w:bCs/>
                <w:sz w:val="20"/>
                <w:szCs w:val="20"/>
              </w:rPr>
              <w:t>Аппликация</w:t>
            </w:r>
          </w:p>
          <w:p w:rsidR="00BC6BB9" w:rsidRPr="00F839C1" w:rsidRDefault="00BC6BB9" w:rsidP="00AB3C29">
            <w:pPr>
              <w:pStyle w:val="Standard"/>
              <w:rPr>
                <w:bCs/>
                <w:sz w:val="20"/>
                <w:szCs w:val="20"/>
              </w:rPr>
            </w:pPr>
            <w:r w:rsidRPr="00F839C1">
              <w:rPr>
                <w:bCs/>
                <w:sz w:val="20"/>
                <w:szCs w:val="20"/>
              </w:rPr>
              <w:t>Познание окружающего мира</w:t>
            </w:r>
          </w:p>
          <w:p w:rsidR="00BC6BB9" w:rsidRPr="00F839C1" w:rsidRDefault="00BC6BB9" w:rsidP="00AB3C29">
            <w:pPr>
              <w:pStyle w:val="Standard"/>
              <w:rPr>
                <w:bCs/>
                <w:sz w:val="20"/>
                <w:szCs w:val="20"/>
              </w:rPr>
            </w:pPr>
            <w:r w:rsidRPr="00F839C1">
              <w:rPr>
                <w:bCs/>
                <w:sz w:val="20"/>
                <w:szCs w:val="20"/>
              </w:rPr>
              <w:t>Знакомство с природой</w:t>
            </w:r>
          </w:p>
          <w:p w:rsidR="00BC6BB9" w:rsidRPr="00F839C1" w:rsidRDefault="00BC6BB9" w:rsidP="00AB3C29">
            <w:pPr>
              <w:pStyle w:val="Standard"/>
              <w:rPr>
                <w:bCs/>
                <w:sz w:val="20"/>
                <w:szCs w:val="20"/>
              </w:rPr>
            </w:pPr>
            <w:r w:rsidRPr="00F839C1">
              <w:rPr>
                <w:bCs/>
                <w:sz w:val="20"/>
                <w:szCs w:val="20"/>
              </w:rPr>
              <w:t>Рисование</w:t>
            </w:r>
          </w:p>
          <w:p w:rsidR="00BC6BB9" w:rsidRPr="00C242F4" w:rsidRDefault="00BC6BB9" w:rsidP="00AB3C29">
            <w:pPr>
              <w:pStyle w:val="Standard"/>
              <w:rPr>
                <w:bCs/>
                <w:sz w:val="20"/>
                <w:szCs w:val="20"/>
              </w:rPr>
            </w:pPr>
            <w:r w:rsidRPr="00F839C1">
              <w:rPr>
                <w:bCs/>
                <w:sz w:val="20"/>
                <w:szCs w:val="20"/>
              </w:rPr>
              <w:t>Формирование культуры безопасности</w:t>
            </w:r>
          </w:p>
        </w:tc>
        <w:tc>
          <w:tcPr>
            <w:tcW w:w="567" w:type="dxa"/>
          </w:tcPr>
          <w:p w:rsidR="00BC6BB9" w:rsidRPr="00C242F4" w:rsidRDefault="00BC6BB9" w:rsidP="00AB3C29">
            <w:pPr>
              <w:shd w:val="clear" w:color="auto" w:fill="FFFFFF"/>
              <w:ind w:left="24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BC6BB9" w:rsidRPr="00C242F4" w:rsidRDefault="00BC6BB9" w:rsidP="00AB3C29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BC6BB9" w:rsidRPr="00C242F4" w:rsidRDefault="00BC6BB9" w:rsidP="00623BE9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Учебно-методический колледж  «У</w:t>
            </w:r>
            <w:r>
              <w:rPr>
                <w:rFonts w:eastAsia="Calibri"/>
                <w:sz w:val="20"/>
                <w:szCs w:val="20"/>
              </w:rPr>
              <w:t>чилище-школа»,</w:t>
            </w:r>
          </w:p>
          <w:p w:rsidR="00BC6BB9" w:rsidRPr="001218DC" w:rsidRDefault="00BC6BB9" w:rsidP="00623BE9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BC6BB9" w:rsidRPr="00C242F4" w:rsidRDefault="00D91467" w:rsidP="00D91467">
            <w:pPr>
              <w:ind w:left="-108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993 </w:t>
            </w:r>
            <w:r w:rsidR="00BC6BB9">
              <w:rPr>
                <w:rFonts w:eastAsia="Calibri"/>
                <w:sz w:val="20"/>
                <w:szCs w:val="20"/>
              </w:rPr>
              <w:t>.</w:t>
            </w:r>
          </w:p>
          <w:p w:rsidR="00BC6BB9" w:rsidRPr="001218DC" w:rsidRDefault="00BC6BB9" w:rsidP="008C356A">
            <w:pPr>
              <w:ind w:left="-108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6BB9" w:rsidRPr="00C242F4" w:rsidRDefault="00BC6BB9" w:rsidP="00623BE9">
            <w:pPr>
              <w:ind w:right="-108"/>
              <w:rPr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СТ  № 847225,</w:t>
            </w:r>
            <w:r w:rsidRPr="00C242F4">
              <w:rPr>
                <w:sz w:val="20"/>
                <w:szCs w:val="20"/>
              </w:rPr>
              <w:t xml:space="preserve"> </w:t>
            </w:r>
          </w:p>
          <w:p w:rsidR="00BC6BB9" w:rsidRPr="001218DC" w:rsidRDefault="00BC6BB9" w:rsidP="00614A77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6BB9" w:rsidRPr="001218DC" w:rsidRDefault="00BC6BB9" w:rsidP="008C356A">
            <w:pPr>
              <w:ind w:right="-215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52" w:type="dxa"/>
          </w:tcPr>
          <w:p w:rsidR="00BC6BB9" w:rsidRPr="001218DC" w:rsidRDefault="00BC6BB9" w:rsidP="00F9692D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Преподавание в начальных классах  общеобразовательной школы,</w:t>
            </w:r>
          </w:p>
        </w:tc>
        <w:tc>
          <w:tcPr>
            <w:tcW w:w="904" w:type="dxa"/>
          </w:tcPr>
          <w:p w:rsidR="00BC6BB9" w:rsidRPr="001218DC" w:rsidRDefault="00BC6BB9" w:rsidP="00623BE9">
            <w:pPr>
              <w:ind w:right="-163"/>
              <w:rPr>
                <w:rFonts w:eastAsia="Calibri"/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2020 г.</w:t>
            </w:r>
          </w:p>
        </w:tc>
        <w:tc>
          <w:tcPr>
            <w:tcW w:w="904" w:type="dxa"/>
          </w:tcPr>
          <w:p w:rsidR="00BC6BB9" w:rsidRPr="00C242F4" w:rsidRDefault="00BC6BB9" w:rsidP="00623BE9">
            <w:pPr>
              <w:ind w:left="-54"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ООО «Центр дополнительного образования» г. Краснодар</w:t>
            </w:r>
          </w:p>
          <w:p w:rsidR="00BC6BB9" w:rsidRPr="00C242F4" w:rsidRDefault="00BC6BB9" w:rsidP="00623BE9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231200812882,</w:t>
            </w:r>
          </w:p>
          <w:p w:rsidR="00BC6BB9" w:rsidRPr="00C242F4" w:rsidRDefault="00BC6BB9" w:rsidP="00623BE9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№ 2024</w:t>
            </w:r>
          </w:p>
          <w:p w:rsidR="00BC6BB9" w:rsidRPr="00C242F4" w:rsidRDefault="00BC6BB9" w:rsidP="00623BE9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.</w:t>
            </w:r>
          </w:p>
          <w:p w:rsidR="00BC6BB9" w:rsidRPr="001218DC" w:rsidRDefault="00BC6BB9" w:rsidP="008C356A">
            <w:pPr>
              <w:shd w:val="clear" w:color="auto" w:fill="FFFFFF"/>
              <w:ind w:right="-16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2" w:type="dxa"/>
          </w:tcPr>
          <w:p w:rsidR="00BC6BB9" w:rsidRPr="00C242F4" w:rsidRDefault="00BC6BB9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 xml:space="preserve">Диплом о профессиональной переподготовке по программе «Педагогика и психология дошкольного образования» </w:t>
            </w:r>
          </w:p>
          <w:p w:rsidR="00BC6BB9" w:rsidRPr="00C242F4" w:rsidRDefault="00BC6BB9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ООО ЦДО г.Краснодар 231200010071</w:t>
            </w:r>
          </w:p>
          <w:p w:rsidR="00BC6BB9" w:rsidRPr="00C242F4" w:rsidRDefault="00BC6BB9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№ 0290 от 12.10.2016 года</w:t>
            </w:r>
          </w:p>
        </w:tc>
        <w:tc>
          <w:tcPr>
            <w:tcW w:w="1454" w:type="dxa"/>
          </w:tcPr>
          <w:p w:rsidR="00BC6BB9" w:rsidRPr="00C242F4" w:rsidRDefault="00BC6BB9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Высшая</w:t>
            </w:r>
          </w:p>
          <w:p w:rsidR="00BC6BB9" w:rsidRPr="00C242F4" w:rsidRDefault="00BC6BB9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Пр. МОН</w:t>
            </w:r>
          </w:p>
          <w:p w:rsidR="00BC6BB9" w:rsidRPr="00C242F4" w:rsidRDefault="00BC6BB9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№ 3588</w:t>
            </w:r>
          </w:p>
          <w:p w:rsidR="00BC6BB9" w:rsidRPr="00C242F4" w:rsidRDefault="00BC6BB9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01.12.21г.</w:t>
            </w:r>
          </w:p>
        </w:tc>
      </w:tr>
      <w:tr w:rsidR="002729D2" w:rsidTr="001C63CA">
        <w:trPr>
          <w:trHeight w:val="270"/>
        </w:trPr>
        <w:tc>
          <w:tcPr>
            <w:tcW w:w="1418" w:type="dxa"/>
          </w:tcPr>
          <w:p w:rsidR="002729D2" w:rsidRPr="00C242F4" w:rsidRDefault="002729D2" w:rsidP="007C6CCB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5.Антоний Евгения Васильевна</w:t>
            </w:r>
          </w:p>
        </w:tc>
        <w:tc>
          <w:tcPr>
            <w:tcW w:w="1134" w:type="dxa"/>
          </w:tcPr>
          <w:p w:rsidR="002729D2" w:rsidRPr="00C242F4" w:rsidRDefault="002729D2" w:rsidP="007C6CCB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воспитатель</w:t>
            </w:r>
          </w:p>
          <w:p w:rsidR="002729D2" w:rsidRPr="00C242F4" w:rsidRDefault="002729D2" w:rsidP="007C6CCB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(основная)</w:t>
            </w:r>
          </w:p>
        </w:tc>
        <w:tc>
          <w:tcPr>
            <w:tcW w:w="1701" w:type="dxa"/>
          </w:tcPr>
          <w:p w:rsidR="002729D2" w:rsidRPr="00F839C1" w:rsidRDefault="002729D2" w:rsidP="007C6CCB">
            <w:pPr>
              <w:pStyle w:val="Standard"/>
              <w:rPr>
                <w:bCs/>
                <w:sz w:val="20"/>
                <w:szCs w:val="20"/>
              </w:rPr>
            </w:pPr>
            <w:r w:rsidRPr="00F839C1">
              <w:rPr>
                <w:bCs/>
                <w:sz w:val="20"/>
                <w:szCs w:val="20"/>
              </w:rPr>
              <w:t>Развитие речи и начала грамоты</w:t>
            </w:r>
          </w:p>
          <w:p w:rsidR="002729D2" w:rsidRPr="00F839C1" w:rsidRDefault="002729D2" w:rsidP="007C6CCB">
            <w:pPr>
              <w:pStyle w:val="Standard"/>
              <w:rPr>
                <w:bCs/>
                <w:sz w:val="20"/>
                <w:szCs w:val="20"/>
              </w:rPr>
            </w:pPr>
            <w:r w:rsidRPr="00F839C1">
              <w:rPr>
                <w:bCs/>
                <w:sz w:val="20"/>
                <w:szCs w:val="20"/>
              </w:rPr>
              <w:t>Лепка.</w:t>
            </w:r>
          </w:p>
          <w:p w:rsidR="002729D2" w:rsidRPr="00F839C1" w:rsidRDefault="002729D2" w:rsidP="007C6CCB">
            <w:pPr>
              <w:pStyle w:val="Standard"/>
              <w:rPr>
                <w:bCs/>
                <w:sz w:val="20"/>
                <w:szCs w:val="20"/>
              </w:rPr>
            </w:pPr>
            <w:r w:rsidRPr="00F839C1">
              <w:rPr>
                <w:bCs/>
                <w:sz w:val="20"/>
                <w:szCs w:val="20"/>
              </w:rPr>
              <w:t>Физическая культура</w:t>
            </w:r>
          </w:p>
          <w:p w:rsidR="002729D2" w:rsidRPr="00F839C1" w:rsidRDefault="002729D2" w:rsidP="007C6CCB">
            <w:pPr>
              <w:pStyle w:val="Standard"/>
              <w:rPr>
                <w:bCs/>
                <w:sz w:val="20"/>
                <w:szCs w:val="20"/>
              </w:rPr>
            </w:pPr>
            <w:r w:rsidRPr="00F839C1">
              <w:rPr>
                <w:bCs/>
                <w:sz w:val="20"/>
                <w:szCs w:val="20"/>
              </w:rPr>
              <w:t>Развитие математических представлений.</w:t>
            </w:r>
          </w:p>
          <w:p w:rsidR="002729D2" w:rsidRPr="00F839C1" w:rsidRDefault="002729D2" w:rsidP="00297663">
            <w:pPr>
              <w:pStyle w:val="Standard"/>
              <w:ind w:left="-108"/>
              <w:jc w:val="center"/>
              <w:rPr>
                <w:bCs/>
                <w:sz w:val="20"/>
                <w:szCs w:val="20"/>
              </w:rPr>
            </w:pPr>
            <w:r w:rsidRPr="00F839C1">
              <w:rPr>
                <w:bCs/>
                <w:sz w:val="20"/>
                <w:szCs w:val="20"/>
              </w:rPr>
              <w:t>Конструирование</w:t>
            </w:r>
          </w:p>
          <w:p w:rsidR="002729D2" w:rsidRPr="00F839C1" w:rsidRDefault="002729D2" w:rsidP="007C6CCB">
            <w:pPr>
              <w:pStyle w:val="Standard"/>
              <w:rPr>
                <w:bCs/>
                <w:sz w:val="20"/>
                <w:szCs w:val="20"/>
              </w:rPr>
            </w:pPr>
            <w:r w:rsidRPr="00F839C1">
              <w:rPr>
                <w:bCs/>
                <w:sz w:val="20"/>
                <w:szCs w:val="20"/>
              </w:rPr>
              <w:t>Аппликация</w:t>
            </w:r>
          </w:p>
          <w:p w:rsidR="002729D2" w:rsidRPr="00F839C1" w:rsidRDefault="002729D2" w:rsidP="007C6CCB">
            <w:pPr>
              <w:pStyle w:val="Standard"/>
              <w:rPr>
                <w:bCs/>
                <w:sz w:val="20"/>
                <w:szCs w:val="20"/>
              </w:rPr>
            </w:pPr>
            <w:r w:rsidRPr="00F839C1">
              <w:rPr>
                <w:bCs/>
                <w:sz w:val="20"/>
                <w:szCs w:val="20"/>
              </w:rPr>
              <w:t>Познание окружающего мира</w:t>
            </w:r>
          </w:p>
          <w:p w:rsidR="002729D2" w:rsidRPr="00F839C1" w:rsidRDefault="002729D2" w:rsidP="007C6CCB">
            <w:pPr>
              <w:pStyle w:val="Standard"/>
              <w:rPr>
                <w:bCs/>
                <w:sz w:val="20"/>
                <w:szCs w:val="20"/>
              </w:rPr>
            </w:pPr>
            <w:r w:rsidRPr="00F839C1">
              <w:rPr>
                <w:bCs/>
                <w:sz w:val="20"/>
                <w:szCs w:val="20"/>
              </w:rPr>
              <w:t>Знакомство с природой</w:t>
            </w:r>
          </w:p>
          <w:p w:rsidR="002729D2" w:rsidRPr="00F839C1" w:rsidRDefault="002729D2" w:rsidP="007C6CCB">
            <w:pPr>
              <w:pStyle w:val="Standard"/>
              <w:rPr>
                <w:bCs/>
                <w:sz w:val="20"/>
                <w:szCs w:val="20"/>
              </w:rPr>
            </w:pPr>
            <w:r w:rsidRPr="00F839C1">
              <w:rPr>
                <w:bCs/>
                <w:sz w:val="20"/>
                <w:szCs w:val="20"/>
              </w:rPr>
              <w:t>Рисование</w:t>
            </w:r>
          </w:p>
          <w:p w:rsidR="002729D2" w:rsidRPr="002A555D" w:rsidRDefault="002729D2" w:rsidP="002A555D">
            <w:pPr>
              <w:pStyle w:val="Standard"/>
              <w:rPr>
                <w:bCs/>
                <w:sz w:val="20"/>
                <w:szCs w:val="20"/>
              </w:rPr>
            </w:pPr>
            <w:r w:rsidRPr="00F839C1">
              <w:rPr>
                <w:bCs/>
                <w:sz w:val="20"/>
                <w:szCs w:val="20"/>
              </w:rPr>
              <w:t>Формирование культуры безопасности</w:t>
            </w:r>
          </w:p>
        </w:tc>
        <w:tc>
          <w:tcPr>
            <w:tcW w:w="567" w:type="dxa"/>
          </w:tcPr>
          <w:p w:rsidR="002729D2" w:rsidRPr="00C242F4" w:rsidRDefault="002729D2" w:rsidP="007C6CCB">
            <w:pPr>
              <w:shd w:val="clear" w:color="auto" w:fill="FFFFFF"/>
              <w:ind w:right="211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729D2" w:rsidRPr="00C242F4" w:rsidRDefault="002729D2" w:rsidP="007C6CCB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Pr="00C242F4">
              <w:rPr>
                <w:rFonts w:eastAsia="Calibri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2729D2" w:rsidRPr="00C242F4" w:rsidRDefault="002729D2" w:rsidP="002729D2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Pr="00C242F4">
              <w:rPr>
                <w:rFonts w:eastAsia="Calibri"/>
                <w:sz w:val="20"/>
                <w:szCs w:val="20"/>
              </w:rPr>
              <w:t>Армавирский механико-технологический техникум»</w:t>
            </w:r>
          </w:p>
          <w:p w:rsidR="002729D2" w:rsidRPr="00C242F4" w:rsidRDefault="002729D2" w:rsidP="00D91467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2729D2" w:rsidRPr="00C242F4" w:rsidRDefault="002729D2" w:rsidP="00D91467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2729D2" w:rsidRPr="00C242F4" w:rsidRDefault="002729D2" w:rsidP="002729D2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112312 0051248</w:t>
            </w:r>
          </w:p>
          <w:p w:rsidR="002729D2" w:rsidRPr="00C242F4" w:rsidRDefault="002729D2" w:rsidP="002729D2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регистрационный номер 34\48</w:t>
            </w:r>
          </w:p>
        </w:tc>
        <w:tc>
          <w:tcPr>
            <w:tcW w:w="1418" w:type="dxa"/>
          </w:tcPr>
          <w:p w:rsidR="002729D2" w:rsidRPr="00C242F4" w:rsidRDefault="002729D2" w:rsidP="008C356A">
            <w:pPr>
              <w:ind w:right="-21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Pr="00C242F4">
              <w:rPr>
                <w:rFonts w:eastAsia="Calibri"/>
                <w:sz w:val="20"/>
                <w:szCs w:val="20"/>
              </w:rPr>
              <w:t>ехник-технолог</w:t>
            </w:r>
          </w:p>
        </w:tc>
        <w:tc>
          <w:tcPr>
            <w:tcW w:w="1452" w:type="dxa"/>
          </w:tcPr>
          <w:p w:rsidR="002729D2" w:rsidRPr="00C242F4" w:rsidRDefault="002729D2" w:rsidP="00F9692D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Pr="00C242F4">
              <w:rPr>
                <w:rFonts w:eastAsia="Calibri"/>
                <w:sz w:val="20"/>
                <w:szCs w:val="20"/>
              </w:rPr>
              <w:t>ехнология продукции общественного питания</w:t>
            </w:r>
          </w:p>
        </w:tc>
        <w:tc>
          <w:tcPr>
            <w:tcW w:w="904" w:type="dxa"/>
          </w:tcPr>
          <w:p w:rsidR="002729D2" w:rsidRPr="00C242F4" w:rsidRDefault="002729D2" w:rsidP="00623BE9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2021</w:t>
            </w:r>
          </w:p>
        </w:tc>
        <w:tc>
          <w:tcPr>
            <w:tcW w:w="904" w:type="dxa"/>
          </w:tcPr>
          <w:p w:rsidR="002729D2" w:rsidRPr="00C242F4" w:rsidRDefault="002729D2" w:rsidP="002729D2">
            <w:pPr>
              <w:ind w:left="-196"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ГБОУДПО «Институт развития образования» Краснодарского края г. Краснодар</w:t>
            </w:r>
          </w:p>
          <w:p w:rsidR="002729D2" w:rsidRPr="00C242F4" w:rsidRDefault="002729D2" w:rsidP="002729D2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231200802001</w:t>
            </w:r>
          </w:p>
          <w:p w:rsidR="002729D2" w:rsidRPr="00C242F4" w:rsidRDefault="002729D2" w:rsidP="002729D2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№ 50\21</w:t>
            </w:r>
          </w:p>
          <w:p w:rsidR="002729D2" w:rsidRPr="00C242F4" w:rsidRDefault="002729D2" w:rsidP="002729D2">
            <w:pPr>
              <w:ind w:right="-163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2729D2" w:rsidRPr="00C242F4" w:rsidRDefault="002729D2" w:rsidP="002729D2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 xml:space="preserve">Диплом о профессиональной переподготовке 342405335449 АНО ДПО </w:t>
            </w:r>
          </w:p>
          <w:p w:rsidR="002729D2" w:rsidRPr="00C242F4" w:rsidRDefault="002729D2" w:rsidP="002729D2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 xml:space="preserve">"НОЦ "Карьера", № 07/04-13, </w:t>
            </w:r>
          </w:p>
          <w:p w:rsidR="002729D2" w:rsidRPr="00C242F4" w:rsidRDefault="002729D2" w:rsidP="002729D2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от 07.04.2017.</w:t>
            </w:r>
          </w:p>
          <w:p w:rsidR="002729D2" w:rsidRPr="00C242F4" w:rsidRDefault="002729D2" w:rsidP="002729D2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Дошкольное образование.</w:t>
            </w:r>
          </w:p>
          <w:p w:rsidR="002729D2" w:rsidRPr="00C242F4" w:rsidRDefault="002729D2" w:rsidP="002729D2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54" w:type="dxa"/>
          </w:tcPr>
          <w:p w:rsidR="002729D2" w:rsidRPr="00C242F4" w:rsidRDefault="002729D2" w:rsidP="00D91467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297663" w:rsidTr="001C63CA">
        <w:trPr>
          <w:trHeight w:val="270"/>
        </w:trPr>
        <w:tc>
          <w:tcPr>
            <w:tcW w:w="1418" w:type="dxa"/>
          </w:tcPr>
          <w:p w:rsidR="00297663" w:rsidRPr="00C242F4" w:rsidRDefault="00297663" w:rsidP="00040EC2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6.Картушина Ольга Дмитриевна</w:t>
            </w:r>
          </w:p>
        </w:tc>
        <w:tc>
          <w:tcPr>
            <w:tcW w:w="1134" w:type="dxa"/>
          </w:tcPr>
          <w:p w:rsidR="00297663" w:rsidRPr="00C242F4" w:rsidRDefault="00297663" w:rsidP="00040E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воспитатель</w:t>
            </w:r>
          </w:p>
          <w:p w:rsidR="00297663" w:rsidRPr="00C242F4" w:rsidRDefault="00297663" w:rsidP="00040E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(основная)</w:t>
            </w:r>
          </w:p>
        </w:tc>
        <w:tc>
          <w:tcPr>
            <w:tcW w:w="1701" w:type="dxa"/>
          </w:tcPr>
          <w:p w:rsidR="00297663" w:rsidRPr="00C242F4" w:rsidRDefault="00297663" w:rsidP="00040EC2">
            <w:pPr>
              <w:pStyle w:val="Standard"/>
              <w:rPr>
                <w:bCs/>
                <w:sz w:val="20"/>
                <w:szCs w:val="20"/>
              </w:rPr>
            </w:pPr>
            <w:r w:rsidRPr="00C242F4">
              <w:rPr>
                <w:bCs/>
                <w:sz w:val="20"/>
                <w:szCs w:val="20"/>
              </w:rPr>
              <w:t xml:space="preserve">Лепка </w:t>
            </w:r>
          </w:p>
          <w:p w:rsidR="00297663" w:rsidRPr="00C242F4" w:rsidRDefault="00297663" w:rsidP="00040EC2">
            <w:pPr>
              <w:pStyle w:val="Standard"/>
              <w:rPr>
                <w:bCs/>
                <w:sz w:val="20"/>
                <w:szCs w:val="20"/>
              </w:rPr>
            </w:pPr>
            <w:r w:rsidRPr="00C242F4">
              <w:rPr>
                <w:bCs/>
                <w:sz w:val="20"/>
                <w:szCs w:val="20"/>
              </w:rPr>
              <w:t>Развитие речи</w:t>
            </w:r>
          </w:p>
          <w:p w:rsidR="00297663" w:rsidRPr="00C242F4" w:rsidRDefault="00297663" w:rsidP="00040EC2">
            <w:pPr>
              <w:pStyle w:val="Standard"/>
              <w:rPr>
                <w:bCs/>
                <w:sz w:val="20"/>
                <w:szCs w:val="20"/>
              </w:rPr>
            </w:pPr>
            <w:r w:rsidRPr="00C242F4">
              <w:rPr>
                <w:bCs/>
                <w:sz w:val="20"/>
                <w:szCs w:val="20"/>
              </w:rPr>
              <w:t>Физическая  культура</w:t>
            </w:r>
          </w:p>
          <w:p w:rsidR="00297663" w:rsidRPr="00C242F4" w:rsidRDefault="00297663" w:rsidP="00040EC2">
            <w:pPr>
              <w:pStyle w:val="Standard"/>
              <w:rPr>
                <w:bCs/>
                <w:sz w:val="20"/>
                <w:szCs w:val="20"/>
              </w:rPr>
            </w:pPr>
            <w:r w:rsidRPr="00C242F4">
              <w:rPr>
                <w:bCs/>
                <w:sz w:val="20"/>
                <w:szCs w:val="20"/>
              </w:rPr>
              <w:t>Аппликация</w:t>
            </w:r>
          </w:p>
          <w:p w:rsidR="00297663" w:rsidRPr="00C242F4" w:rsidRDefault="00297663" w:rsidP="00040EC2">
            <w:pPr>
              <w:pStyle w:val="Standard"/>
              <w:rPr>
                <w:bCs/>
                <w:sz w:val="20"/>
                <w:szCs w:val="20"/>
              </w:rPr>
            </w:pPr>
            <w:r w:rsidRPr="00C242F4">
              <w:rPr>
                <w:bCs/>
                <w:sz w:val="20"/>
                <w:szCs w:val="20"/>
              </w:rPr>
              <w:t>Развитие математических представлений</w:t>
            </w:r>
          </w:p>
          <w:p w:rsidR="00297663" w:rsidRPr="00C242F4" w:rsidRDefault="00297663" w:rsidP="00040EC2">
            <w:pPr>
              <w:pStyle w:val="Standard"/>
              <w:rPr>
                <w:bCs/>
                <w:sz w:val="20"/>
                <w:szCs w:val="20"/>
              </w:rPr>
            </w:pPr>
            <w:r w:rsidRPr="00C242F4">
              <w:rPr>
                <w:bCs/>
                <w:sz w:val="20"/>
                <w:szCs w:val="20"/>
              </w:rPr>
              <w:t xml:space="preserve">Познание </w:t>
            </w:r>
            <w:r w:rsidRPr="00C242F4">
              <w:rPr>
                <w:bCs/>
                <w:sz w:val="20"/>
                <w:szCs w:val="20"/>
              </w:rPr>
              <w:lastRenderedPageBreak/>
              <w:t>окружающего мира</w:t>
            </w:r>
          </w:p>
          <w:p w:rsidR="00297663" w:rsidRPr="00C242F4" w:rsidRDefault="00297663" w:rsidP="00CF21E4">
            <w:pPr>
              <w:pStyle w:val="Standard"/>
              <w:ind w:right="-108"/>
              <w:rPr>
                <w:bCs/>
                <w:sz w:val="20"/>
                <w:szCs w:val="20"/>
              </w:rPr>
            </w:pPr>
            <w:r w:rsidRPr="00C242F4">
              <w:rPr>
                <w:bCs/>
                <w:sz w:val="20"/>
                <w:szCs w:val="20"/>
              </w:rPr>
              <w:t xml:space="preserve">Конструирование </w:t>
            </w:r>
          </w:p>
          <w:p w:rsidR="00297663" w:rsidRPr="00CF21E4" w:rsidRDefault="00297663" w:rsidP="00CF21E4">
            <w:pPr>
              <w:pStyle w:val="Standard"/>
              <w:rPr>
                <w:bCs/>
                <w:sz w:val="20"/>
                <w:szCs w:val="20"/>
              </w:rPr>
            </w:pPr>
            <w:r w:rsidRPr="00C242F4">
              <w:rPr>
                <w:bCs/>
                <w:sz w:val="20"/>
                <w:szCs w:val="20"/>
              </w:rPr>
              <w:t>Рисование</w:t>
            </w:r>
          </w:p>
        </w:tc>
        <w:tc>
          <w:tcPr>
            <w:tcW w:w="567" w:type="dxa"/>
          </w:tcPr>
          <w:p w:rsidR="00297663" w:rsidRPr="00C242F4" w:rsidRDefault="00297663" w:rsidP="008C0D1D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567" w:type="dxa"/>
          </w:tcPr>
          <w:p w:rsidR="00297663" w:rsidRPr="00C242F4" w:rsidRDefault="00297663" w:rsidP="00040EC2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97663" w:rsidRPr="00C242F4" w:rsidRDefault="00297663" w:rsidP="002729D2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Таганрогский радиотехнический институт им. В.Д.Калмыкова</w:t>
            </w:r>
          </w:p>
        </w:tc>
        <w:tc>
          <w:tcPr>
            <w:tcW w:w="426" w:type="dxa"/>
          </w:tcPr>
          <w:p w:rsidR="00297663" w:rsidRPr="00C242F4" w:rsidRDefault="00297663" w:rsidP="00D91467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1991</w:t>
            </w:r>
          </w:p>
        </w:tc>
        <w:tc>
          <w:tcPr>
            <w:tcW w:w="708" w:type="dxa"/>
          </w:tcPr>
          <w:p w:rsidR="00297663" w:rsidRPr="00C242F4" w:rsidRDefault="00297663" w:rsidP="00CF21E4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серия УВ № 277394регистрационный  №08063.</w:t>
            </w:r>
          </w:p>
        </w:tc>
        <w:tc>
          <w:tcPr>
            <w:tcW w:w="1418" w:type="dxa"/>
          </w:tcPr>
          <w:p w:rsidR="00297663" w:rsidRDefault="00297663" w:rsidP="008C356A">
            <w:pPr>
              <w:ind w:right="-21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</w:t>
            </w:r>
            <w:r w:rsidRPr="00C242F4">
              <w:rPr>
                <w:rFonts w:eastAsia="Calibri"/>
                <w:sz w:val="20"/>
                <w:szCs w:val="20"/>
              </w:rPr>
              <w:t xml:space="preserve">нженер  </w:t>
            </w:r>
          </w:p>
        </w:tc>
        <w:tc>
          <w:tcPr>
            <w:tcW w:w="1452" w:type="dxa"/>
          </w:tcPr>
          <w:p w:rsidR="00297663" w:rsidRDefault="00297663" w:rsidP="00F9692D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Pr="00C242F4">
              <w:rPr>
                <w:rFonts w:eastAsia="Calibri"/>
                <w:sz w:val="20"/>
                <w:szCs w:val="20"/>
              </w:rPr>
              <w:t>онструктор - технолог</w:t>
            </w:r>
          </w:p>
        </w:tc>
        <w:tc>
          <w:tcPr>
            <w:tcW w:w="904" w:type="dxa"/>
          </w:tcPr>
          <w:p w:rsidR="00297663" w:rsidRPr="00C242F4" w:rsidRDefault="00297663" w:rsidP="00623BE9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2021</w:t>
            </w:r>
          </w:p>
        </w:tc>
        <w:tc>
          <w:tcPr>
            <w:tcW w:w="904" w:type="dxa"/>
          </w:tcPr>
          <w:p w:rsidR="00297663" w:rsidRPr="00C242F4" w:rsidRDefault="00297663" w:rsidP="00297663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ООО «Центр дополнительного образования» г. Краснодар</w:t>
            </w:r>
          </w:p>
          <w:p w:rsidR="00297663" w:rsidRPr="00C242F4" w:rsidRDefault="00297663" w:rsidP="00297663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23120106</w:t>
            </w:r>
            <w:r w:rsidRPr="00C242F4">
              <w:rPr>
                <w:sz w:val="20"/>
                <w:szCs w:val="20"/>
              </w:rPr>
              <w:lastRenderedPageBreak/>
              <w:t>75010,</w:t>
            </w:r>
          </w:p>
          <w:p w:rsidR="00297663" w:rsidRPr="00C242F4" w:rsidRDefault="00297663" w:rsidP="00297663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№ 1013,</w:t>
            </w:r>
          </w:p>
          <w:p w:rsidR="00297663" w:rsidRPr="00C242F4" w:rsidRDefault="00297663" w:rsidP="00297663">
            <w:pPr>
              <w:ind w:left="-196" w:right="-163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297663" w:rsidRPr="00C242F4" w:rsidRDefault="00297663" w:rsidP="00297663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lastRenderedPageBreak/>
              <w:t>Диплом о профессиональной переподготовке по программе</w:t>
            </w:r>
          </w:p>
          <w:p w:rsidR="00297663" w:rsidRPr="00C242F4" w:rsidRDefault="00297663" w:rsidP="00297663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«Педагогика и методика дошкольного образования»</w:t>
            </w:r>
          </w:p>
          <w:p w:rsidR="00297663" w:rsidRPr="00C242F4" w:rsidRDefault="00297663" w:rsidP="00297663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 xml:space="preserve">НЧОУДПО </w:t>
            </w:r>
            <w:r w:rsidRPr="00C242F4">
              <w:rPr>
                <w:rFonts w:eastAsia="Calibri"/>
                <w:sz w:val="20"/>
                <w:szCs w:val="20"/>
              </w:rPr>
              <w:lastRenderedPageBreak/>
              <w:t>«Учебный центр «Персона –Ресурс»</w:t>
            </w:r>
          </w:p>
          <w:p w:rsidR="00297663" w:rsidRPr="00C242F4" w:rsidRDefault="00297663" w:rsidP="00297663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231200027208</w:t>
            </w:r>
          </w:p>
          <w:p w:rsidR="00297663" w:rsidRPr="00C242F4" w:rsidRDefault="00297663" w:rsidP="00297663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от 20.12.17</w:t>
            </w:r>
          </w:p>
        </w:tc>
        <w:tc>
          <w:tcPr>
            <w:tcW w:w="1454" w:type="dxa"/>
          </w:tcPr>
          <w:p w:rsidR="00297663" w:rsidRPr="00C242F4" w:rsidRDefault="00297663" w:rsidP="00297663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</w:tr>
      <w:tr w:rsidR="00755A9A" w:rsidTr="001C63CA">
        <w:trPr>
          <w:trHeight w:val="270"/>
        </w:trPr>
        <w:tc>
          <w:tcPr>
            <w:tcW w:w="1418" w:type="dxa"/>
          </w:tcPr>
          <w:p w:rsidR="00755A9A" w:rsidRPr="00C242F4" w:rsidRDefault="00755A9A" w:rsidP="00CD686E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lastRenderedPageBreak/>
              <w:t>7</w:t>
            </w:r>
            <w:r>
              <w:rPr>
                <w:sz w:val="20"/>
                <w:szCs w:val="20"/>
              </w:rPr>
              <w:t>Гайдук Ирина Николаевна</w:t>
            </w:r>
          </w:p>
          <w:p w:rsidR="00755A9A" w:rsidRPr="00C242F4" w:rsidRDefault="00755A9A" w:rsidP="00E02C9C">
            <w:pPr>
              <w:shd w:val="clear" w:color="auto" w:fill="FFFFFF"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5A9A" w:rsidRPr="00C242F4" w:rsidRDefault="00755A9A" w:rsidP="00E02C9C">
            <w:pPr>
              <w:shd w:val="clear" w:color="auto" w:fill="FFFFFF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музыкальный руководитель</w:t>
            </w:r>
          </w:p>
          <w:p w:rsidR="00755A9A" w:rsidRPr="00C242F4" w:rsidRDefault="00755A9A" w:rsidP="00E02C9C">
            <w:pPr>
              <w:shd w:val="clear" w:color="auto" w:fill="FFFFFF"/>
              <w:rPr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(основная)</w:t>
            </w:r>
          </w:p>
        </w:tc>
        <w:tc>
          <w:tcPr>
            <w:tcW w:w="1701" w:type="dxa"/>
          </w:tcPr>
          <w:p w:rsidR="00755A9A" w:rsidRPr="00C242F4" w:rsidRDefault="00755A9A" w:rsidP="00E02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242F4">
              <w:rPr>
                <w:sz w:val="20"/>
                <w:szCs w:val="20"/>
              </w:rPr>
              <w:t>узыка</w:t>
            </w:r>
          </w:p>
        </w:tc>
        <w:tc>
          <w:tcPr>
            <w:tcW w:w="567" w:type="dxa"/>
          </w:tcPr>
          <w:p w:rsidR="00755A9A" w:rsidRPr="00C242F4" w:rsidRDefault="00755A9A" w:rsidP="00E02C9C">
            <w:pPr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755A9A" w:rsidRPr="00C242F4" w:rsidRDefault="00755A9A" w:rsidP="00E02C9C">
            <w:pPr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755A9A" w:rsidRPr="00BE4E2B" w:rsidRDefault="00755A9A" w:rsidP="00755A9A">
            <w:pPr>
              <w:ind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Государственное образовательное</w:t>
            </w:r>
          </w:p>
          <w:p w:rsidR="00755A9A" w:rsidRPr="00BE4E2B" w:rsidRDefault="00755A9A" w:rsidP="00755A9A">
            <w:pPr>
              <w:ind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Учреждение высшего профе</w:t>
            </w:r>
            <w:r w:rsidRPr="00BE4E2B">
              <w:rPr>
                <w:rFonts w:eastAsia="Calibri"/>
                <w:sz w:val="20"/>
                <w:szCs w:val="20"/>
              </w:rPr>
              <w:t>с</w:t>
            </w:r>
            <w:r w:rsidRPr="00BE4E2B">
              <w:rPr>
                <w:rFonts w:eastAsia="Calibri"/>
                <w:sz w:val="20"/>
                <w:szCs w:val="20"/>
              </w:rPr>
              <w:t>сионального о</w:t>
            </w:r>
            <w:r w:rsidRPr="00BE4E2B">
              <w:rPr>
                <w:rFonts w:eastAsia="Calibri"/>
                <w:sz w:val="20"/>
                <w:szCs w:val="20"/>
              </w:rPr>
              <w:t>б</w:t>
            </w:r>
            <w:r w:rsidRPr="00BE4E2B">
              <w:rPr>
                <w:rFonts w:eastAsia="Calibri"/>
                <w:sz w:val="20"/>
                <w:szCs w:val="20"/>
              </w:rPr>
              <w:t>разования Кра</w:t>
            </w:r>
            <w:r w:rsidRPr="00BE4E2B">
              <w:rPr>
                <w:rFonts w:eastAsia="Calibri"/>
                <w:sz w:val="20"/>
                <w:szCs w:val="20"/>
              </w:rPr>
              <w:t>с</w:t>
            </w:r>
            <w:r w:rsidRPr="00BE4E2B">
              <w:rPr>
                <w:rFonts w:eastAsia="Calibri"/>
                <w:sz w:val="20"/>
                <w:szCs w:val="20"/>
              </w:rPr>
              <w:t>нодарский</w:t>
            </w:r>
          </w:p>
          <w:p w:rsidR="00755A9A" w:rsidRDefault="00755A9A" w:rsidP="00755A9A">
            <w:pPr>
              <w:ind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государственный университет культуры и и</w:t>
            </w:r>
            <w:r w:rsidRPr="00BE4E2B">
              <w:rPr>
                <w:rFonts w:eastAsia="Calibri"/>
                <w:sz w:val="20"/>
                <w:szCs w:val="20"/>
              </w:rPr>
              <w:t>с</w:t>
            </w:r>
            <w:r w:rsidRPr="00BE4E2B">
              <w:rPr>
                <w:rFonts w:eastAsia="Calibri"/>
                <w:sz w:val="20"/>
                <w:szCs w:val="20"/>
              </w:rPr>
              <w:t>кусств</w:t>
            </w:r>
          </w:p>
          <w:p w:rsidR="00755A9A" w:rsidRPr="00783D3D" w:rsidRDefault="00755A9A" w:rsidP="00755A9A">
            <w:pPr>
              <w:ind w:right="-108"/>
              <w:rPr>
                <w:rFonts w:eastAsia="Calibri"/>
                <w:sz w:val="20"/>
                <w:szCs w:val="20"/>
              </w:rPr>
            </w:pPr>
            <w:r w:rsidRPr="00783D3D">
              <w:rPr>
                <w:rFonts w:eastAsia="Calibri"/>
                <w:sz w:val="20"/>
                <w:szCs w:val="20"/>
              </w:rPr>
              <w:t>Диплом о пр</w:t>
            </w:r>
            <w:r w:rsidRPr="00783D3D">
              <w:rPr>
                <w:rFonts w:eastAsia="Calibri"/>
                <w:sz w:val="20"/>
                <w:szCs w:val="20"/>
              </w:rPr>
              <w:t>о</w:t>
            </w:r>
            <w:r w:rsidRPr="00783D3D">
              <w:rPr>
                <w:rFonts w:eastAsia="Calibri"/>
                <w:sz w:val="20"/>
                <w:szCs w:val="20"/>
              </w:rPr>
              <w:t>фессиональной переподготовке по программе «Педагогика и методика муз</w:t>
            </w:r>
            <w:r w:rsidRPr="00783D3D">
              <w:rPr>
                <w:rFonts w:eastAsia="Calibri"/>
                <w:sz w:val="20"/>
                <w:szCs w:val="20"/>
              </w:rPr>
              <w:t>ы</w:t>
            </w:r>
            <w:r w:rsidRPr="00783D3D">
              <w:rPr>
                <w:rFonts w:eastAsia="Calibri"/>
                <w:sz w:val="20"/>
                <w:szCs w:val="20"/>
              </w:rPr>
              <w:t>кального образ</w:t>
            </w:r>
            <w:r w:rsidRPr="00783D3D">
              <w:rPr>
                <w:rFonts w:eastAsia="Calibri"/>
                <w:sz w:val="20"/>
                <w:szCs w:val="20"/>
              </w:rPr>
              <w:t>о</w:t>
            </w:r>
            <w:r w:rsidRPr="00783D3D">
              <w:rPr>
                <w:rFonts w:eastAsia="Calibri"/>
                <w:sz w:val="20"/>
                <w:szCs w:val="20"/>
              </w:rPr>
              <w:t>вания»</w:t>
            </w:r>
          </w:p>
          <w:p w:rsidR="00755A9A" w:rsidRPr="00783D3D" w:rsidRDefault="00755A9A" w:rsidP="00755A9A">
            <w:pPr>
              <w:ind w:right="-108"/>
              <w:rPr>
                <w:rFonts w:eastAsia="Calibri"/>
                <w:sz w:val="20"/>
                <w:szCs w:val="20"/>
              </w:rPr>
            </w:pPr>
            <w:r w:rsidRPr="00783D3D">
              <w:rPr>
                <w:rFonts w:eastAsia="Calibri"/>
                <w:sz w:val="20"/>
                <w:szCs w:val="20"/>
              </w:rPr>
              <w:t xml:space="preserve">ООО ЦДО </w:t>
            </w:r>
          </w:p>
          <w:p w:rsidR="00755A9A" w:rsidRPr="00783D3D" w:rsidRDefault="00755A9A" w:rsidP="00755A9A">
            <w:pPr>
              <w:ind w:right="-108"/>
              <w:rPr>
                <w:rFonts w:eastAsia="Calibri"/>
                <w:sz w:val="20"/>
                <w:szCs w:val="20"/>
              </w:rPr>
            </w:pPr>
            <w:r w:rsidRPr="00783D3D">
              <w:rPr>
                <w:rFonts w:eastAsia="Calibri"/>
                <w:sz w:val="20"/>
                <w:szCs w:val="20"/>
              </w:rPr>
              <w:t>г. Краснодар</w:t>
            </w:r>
          </w:p>
          <w:p w:rsidR="00755A9A" w:rsidRPr="00783D3D" w:rsidRDefault="00755A9A" w:rsidP="00755A9A">
            <w:pPr>
              <w:ind w:right="-108"/>
              <w:rPr>
                <w:rFonts w:eastAsia="Calibri"/>
                <w:sz w:val="20"/>
                <w:szCs w:val="20"/>
              </w:rPr>
            </w:pPr>
            <w:r w:rsidRPr="00783D3D">
              <w:rPr>
                <w:rFonts w:eastAsia="Calibri"/>
                <w:sz w:val="20"/>
                <w:szCs w:val="20"/>
              </w:rPr>
              <w:t>231200036381</w:t>
            </w:r>
          </w:p>
          <w:p w:rsidR="00755A9A" w:rsidRPr="00783D3D" w:rsidRDefault="00755A9A" w:rsidP="00755A9A">
            <w:pPr>
              <w:ind w:right="-108"/>
              <w:rPr>
                <w:rFonts w:eastAsia="Calibri"/>
                <w:sz w:val="20"/>
                <w:szCs w:val="20"/>
              </w:rPr>
            </w:pPr>
            <w:r w:rsidRPr="00783D3D">
              <w:rPr>
                <w:rFonts w:eastAsia="Calibri"/>
                <w:sz w:val="20"/>
                <w:szCs w:val="20"/>
              </w:rPr>
              <w:t>№ 0483</w:t>
            </w:r>
          </w:p>
          <w:p w:rsidR="00755A9A" w:rsidRPr="00C242F4" w:rsidRDefault="00755A9A" w:rsidP="00755A9A">
            <w:pPr>
              <w:ind w:right="-108"/>
              <w:rPr>
                <w:rFonts w:eastAsia="Calibri"/>
                <w:sz w:val="20"/>
                <w:szCs w:val="20"/>
              </w:rPr>
            </w:pPr>
            <w:r w:rsidRPr="00783D3D">
              <w:rPr>
                <w:rFonts w:eastAsia="Calibri"/>
                <w:sz w:val="20"/>
                <w:szCs w:val="20"/>
              </w:rPr>
              <w:t>03.04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783D3D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426" w:type="dxa"/>
          </w:tcPr>
          <w:p w:rsidR="00755A9A" w:rsidRDefault="00755A9A" w:rsidP="007A54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4E2B">
              <w:rPr>
                <w:sz w:val="20"/>
                <w:szCs w:val="20"/>
              </w:rPr>
              <w:t>2003</w:t>
            </w:r>
          </w:p>
          <w:p w:rsidR="00755A9A" w:rsidRDefault="00755A9A" w:rsidP="007A54E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55A9A" w:rsidRDefault="00755A9A" w:rsidP="007A54E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55A9A" w:rsidRDefault="00755A9A" w:rsidP="007A54E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55A9A" w:rsidRDefault="00755A9A" w:rsidP="007A54E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55A9A" w:rsidRDefault="00755A9A" w:rsidP="007A54E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55A9A" w:rsidRDefault="00755A9A" w:rsidP="007A54E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55A9A" w:rsidRDefault="00755A9A" w:rsidP="007A54E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55A9A" w:rsidRDefault="00755A9A" w:rsidP="007A54E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55A9A" w:rsidRDefault="00755A9A" w:rsidP="007A54E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55A9A" w:rsidRDefault="00755A9A" w:rsidP="007A54E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55A9A" w:rsidRDefault="00755A9A" w:rsidP="007A54E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55A9A" w:rsidRDefault="00755A9A" w:rsidP="007A54E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55A9A" w:rsidRPr="00BE4E2B" w:rsidRDefault="00755A9A" w:rsidP="007A54EF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55A9A" w:rsidRPr="00BE4E2B" w:rsidRDefault="00755A9A" w:rsidP="007A54EF">
            <w:pPr>
              <w:ind w:left="-11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С 0787007</w:t>
            </w:r>
          </w:p>
          <w:p w:rsidR="00755A9A" w:rsidRDefault="00755A9A" w:rsidP="007A54EF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BE4E2B">
              <w:rPr>
                <w:sz w:val="20"/>
                <w:szCs w:val="20"/>
              </w:rPr>
              <w:t>204</w:t>
            </w:r>
          </w:p>
          <w:p w:rsidR="00755A9A" w:rsidRDefault="00755A9A" w:rsidP="007A54EF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</w:p>
          <w:p w:rsidR="00755A9A" w:rsidRDefault="00755A9A" w:rsidP="007A54EF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</w:p>
          <w:p w:rsidR="00755A9A" w:rsidRDefault="00755A9A" w:rsidP="007A54EF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</w:p>
          <w:p w:rsidR="00755A9A" w:rsidRDefault="00755A9A" w:rsidP="007A54EF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</w:p>
          <w:p w:rsidR="00755A9A" w:rsidRDefault="00755A9A" w:rsidP="007A54EF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</w:p>
          <w:p w:rsidR="00755A9A" w:rsidRDefault="00755A9A" w:rsidP="007A54EF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</w:p>
          <w:p w:rsidR="00755A9A" w:rsidRDefault="00755A9A" w:rsidP="007A54E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55A9A" w:rsidRDefault="00755A9A" w:rsidP="007A54E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55A9A" w:rsidRDefault="00755A9A" w:rsidP="007A54E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55A9A" w:rsidRDefault="00755A9A" w:rsidP="007A54E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55A9A" w:rsidRDefault="00755A9A" w:rsidP="007A54E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55A9A" w:rsidRPr="00BE4E2B" w:rsidRDefault="00755A9A" w:rsidP="007A54EF">
            <w:pPr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55A9A" w:rsidRPr="00C242F4" w:rsidRDefault="00755A9A" w:rsidP="001C63CA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Культуролог</w:t>
            </w:r>
            <w:r w:rsidRPr="00C242F4">
              <w:rPr>
                <w:sz w:val="20"/>
                <w:szCs w:val="20"/>
              </w:rPr>
              <w:t xml:space="preserve"> </w:t>
            </w:r>
          </w:p>
          <w:p w:rsidR="00755A9A" w:rsidRDefault="00755A9A" w:rsidP="008C356A">
            <w:pPr>
              <w:ind w:right="-21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</w:tcPr>
          <w:p w:rsidR="00755A9A" w:rsidRDefault="00755A9A" w:rsidP="001C63CA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04" w:type="dxa"/>
          </w:tcPr>
          <w:p w:rsidR="00755A9A" w:rsidRPr="00C242F4" w:rsidRDefault="00755A9A" w:rsidP="00623BE9">
            <w:pPr>
              <w:ind w:right="-163"/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755A9A" w:rsidRPr="00015CDC" w:rsidRDefault="00755A9A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15CDC">
              <w:rPr>
                <w:sz w:val="20"/>
                <w:szCs w:val="20"/>
                <w:lang w:eastAsia="ru-RU"/>
              </w:rPr>
              <w:t>24.06.2022</w:t>
            </w:r>
          </w:p>
        </w:tc>
        <w:tc>
          <w:tcPr>
            <w:tcW w:w="1952" w:type="dxa"/>
          </w:tcPr>
          <w:p w:rsidR="00755A9A" w:rsidRDefault="00755A9A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15CDC">
              <w:rPr>
                <w:sz w:val="20"/>
                <w:szCs w:val="20"/>
                <w:lang w:eastAsia="ru-RU"/>
              </w:rPr>
              <w:t>ООО «Центр дополнител</w:t>
            </w:r>
            <w:r w:rsidRPr="00015CDC">
              <w:rPr>
                <w:sz w:val="20"/>
                <w:szCs w:val="20"/>
                <w:lang w:eastAsia="ru-RU"/>
              </w:rPr>
              <w:t>ь</w:t>
            </w:r>
            <w:r w:rsidRPr="00015CDC">
              <w:rPr>
                <w:sz w:val="20"/>
                <w:szCs w:val="20"/>
                <w:lang w:eastAsia="ru-RU"/>
              </w:rPr>
              <w:t>ного образ</w:t>
            </w:r>
            <w:r w:rsidRPr="00015CDC"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вания»</w:t>
            </w:r>
          </w:p>
          <w:p w:rsidR="00755A9A" w:rsidRPr="00015CDC" w:rsidRDefault="00755A9A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2A15">
              <w:rPr>
                <w:sz w:val="20"/>
                <w:szCs w:val="20"/>
                <w:lang w:eastAsia="ru-RU"/>
              </w:rPr>
              <w:t>г. Краснодар</w:t>
            </w:r>
          </w:p>
          <w:p w:rsidR="00755A9A" w:rsidRPr="00015CDC" w:rsidRDefault="00755A9A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15CDC">
              <w:rPr>
                <w:sz w:val="20"/>
                <w:szCs w:val="20"/>
                <w:lang w:eastAsia="ru-RU"/>
              </w:rPr>
              <w:t>231201068234, №1756</w:t>
            </w:r>
          </w:p>
        </w:tc>
        <w:tc>
          <w:tcPr>
            <w:tcW w:w="1454" w:type="dxa"/>
          </w:tcPr>
          <w:p w:rsidR="00755A9A" w:rsidRDefault="00755A9A" w:rsidP="001C63CA">
            <w:pPr>
              <w:ind w:right="-4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ая</w:t>
            </w:r>
          </w:p>
          <w:p w:rsidR="00755A9A" w:rsidRPr="00783D3D" w:rsidRDefault="00755A9A" w:rsidP="00755A9A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783D3D">
              <w:rPr>
                <w:sz w:val="20"/>
                <w:szCs w:val="20"/>
                <w:lang w:eastAsia="ru-RU"/>
              </w:rPr>
              <w:t xml:space="preserve">Пр. ДОН </w:t>
            </w:r>
          </w:p>
          <w:p w:rsidR="00755A9A" w:rsidRPr="00783D3D" w:rsidRDefault="00755A9A" w:rsidP="00755A9A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783D3D">
              <w:rPr>
                <w:sz w:val="20"/>
                <w:szCs w:val="20"/>
                <w:lang w:eastAsia="ru-RU"/>
              </w:rPr>
              <w:t>№ 5449</w:t>
            </w:r>
          </w:p>
          <w:p w:rsidR="00755A9A" w:rsidRPr="00C242F4" w:rsidRDefault="00755A9A" w:rsidP="00755A9A">
            <w:pPr>
              <w:ind w:right="-41"/>
              <w:rPr>
                <w:rFonts w:eastAsia="Calibri"/>
                <w:sz w:val="20"/>
                <w:szCs w:val="20"/>
              </w:rPr>
            </w:pPr>
            <w:r w:rsidRPr="00783D3D">
              <w:rPr>
                <w:sz w:val="20"/>
                <w:szCs w:val="20"/>
                <w:lang w:eastAsia="ru-RU"/>
              </w:rPr>
              <w:t>26.12.2017</w:t>
            </w:r>
          </w:p>
        </w:tc>
      </w:tr>
    </w:tbl>
    <w:p w:rsidR="008E6EB4" w:rsidRDefault="00755A9A" w:rsidP="00D12858">
      <w:pPr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04635</wp:posOffset>
            </wp:positionH>
            <wp:positionV relativeFrom="paragraph">
              <wp:posOffset>86360</wp:posOffset>
            </wp:positionV>
            <wp:extent cx="1326515" cy="1238250"/>
            <wp:effectExtent l="19050" t="0" r="6985" b="0"/>
            <wp:wrapNone/>
            <wp:docPr id="27" name="Рисунок 2" descr="C:\Documents and Settings\Sanrase\Рабочий стол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anrase\Рабочий стол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7086" t="44946" r="23712" b="4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CDA" w:rsidRPr="00956EFF" w:rsidRDefault="00723CDA" w:rsidP="00723CDA">
      <w:pPr>
        <w:rPr>
          <w:b/>
          <w:sz w:val="22"/>
          <w:szCs w:val="22"/>
        </w:rPr>
      </w:pPr>
    </w:p>
    <w:p w:rsidR="00485E2E" w:rsidRDefault="00485E2E" w:rsidP="00485E2E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БДОУ д/с № 5  _________     /С.И.</w:t>
      </w:r>
      <w:r w:rsidR="003A1183">
        <w:rPr>
          <w:sz w:val="28"/>
          <w:szCs w:val="28"/>
        </w:rPr>
        <w:t xml:space="preserve"> </w:t>
      </w:r>
      <w:r>
        <w:rPr>
          <w:sz w:val="28"/>
          <w:szCs w:val="28"/>
        </w:rPr>
        <w:t>Двидовская/</w:t>
      </w:r>
    </w:p>
    <w:p w:rsidR="00866CF0" w:rsidRPr="00956EFF" w:rsidRDefault="00866CF0" w:rsidP="00485E2E">
      <w:pPr>
        <w:jc w:val="right"/>
        <w:rPr>
          <w:sz w:val="22"/>
          <w:szCs w:val="22"/>
        </w:rPr>
      </w:pPr>
    </w:p>
    <w:sectPr w:rsidR="00866CF0" w:rsidRPr="00956EFF" w:rsidSect="002A42E1">
      <w:footerReference w:type="default" r:id="rId9"/>
      <w:pgSz w:w="16838" w:h="11906" w:orient="landscape"/>
      <w:pgMar w:top="284" w:right="1134" w:bottom="142" w:left="1134" w:header="708" w:footer="3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2DB" w:rsidRDefault="004732DB" w:rsidP="005A5DC6">
      <w:pPr>
        <w:spacing w:after="0" w:line="240" w:lineRule="auto"/>
      </w:pPr>
      <w:r>
        <w:separator/>
      </w:r>
    </w:p>
  </w:endnote>
  <w:endnote w:type="continuationSeparator" w:id="1">
    <w:p w:rsidR="004732DB" w:rsidRDefault="004732DB" w:rsidP="005A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4001"/>
      <w:docPartObj>
        <w:docPartGallery w:val="Page Numbers (Bottom of Page)"/>
        <w:docPartUnique/>
      </w:docPartObj>
    </w:sdtPr>
    <w:sdtContent>
      <w:p w:rsidR="002A42E1" w:rsidRDefault="00744F99">
        <w:pPr>
          <w:pStyle w:val="a5"/>
          <w:jc w:val="center"/>
        </w:pPr>
        <w:fldSimple w:instr=" PAGE   \* MERGEFORMAT ">
          <w:r w:rsidR="00755A9A">
            <w:rPr>
              <w:noProof/>
            </w:rPr>
            <w:t>3</w:t>
          </w:r>
        </w:fldSimple>
      </w:p>
    </w:sdtContent>
  </w:sdt>
  <w:p w:rsidR="005A5DC6" w:rsidRDefault="005A5D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2DB" w:rsidRDefault="004732DB" w:rsidP="005A5DC6">
      <w:pPr>
        <w:spacing w:after="0" w:line="240" w:lineRule="auto"/>
      </w:pPr>
      <w:r>
        <w:separator/>
      </w:r>
    </w:p>
  </w:footnote>
  <w:footnote w:type="continuationSeparator" w:id="1">
    <w:p w:rsidR="004732DB" w:rsidRDefault="004732DB" w:rsidP="005A5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/>
  <w:rsids>
    <w:rsidRoot w:val="005A5DC6"/>
    <w:rsid w:val="0001562E"/>
    <w:rsid w:val="0002697F"/>
    <w:rsid w:val="00040900"/>
    <w:rsid w:val="00040DD6"/>
    <w:rsid w:val="00066F5C"/>
    <w:rsid w:val="0007615C"/>
    <w:rsid w:val="00080191"/>
    <w:rsid w:val="00083BCF"/>
    <w:rsid w:val="00084A45"/>
    <w:rsid w:val="000908B9"/>
    <w:rsid w:val="0009644F"/>
    <w:rsid w:val="00096932"/>
    <w:rsid w:val="0009774B"/>
    <w:rsid w:val="000A6F6B"/>
    <w:rsid w:val="000B0AFA"/>
    <w:rsid w:val="000B3852"/>
    <w:rsid w:val="000C2B5E"/>
    <w:rsid w:val="000D08EA"/>
    <w:rsid w:val="000D101B"/>
    <w:rsid w:val="000D2E24"/>
    <w:rsid w:val="000D44FF"/>
    <w:rsid w:val="000E34E6"/>
    <w:rsid w:val="000F0E35"/>
    <w:rsid w:val="000F141F"/>
    <w:rsid w:val="000F3E84"/>
    <w:rsid w:val="00111261"/>
    <w:rsid w:val="001218DC"/>
    <w:rsid w:val="00124061"/>
    <w:rsid w:val="00126023"/>
    <w:rsid w:val="001306B1"/>
    <w:rsid w:val="0014062C"/>
    <w:rsid w:val="00140FC5"/>
    <w:rsid w:val="001451FA"/>
    <w:rsid w:val="0015522B"/>
    <w:rsid w:val="0016474C"/>
    <w:rsid w:val="00167BEF"/>
    <w:rsid w:val="00171DC1"/>
    <w:rsid w:val="001761DF"/>
    <w:rsid w:val="00183CB7"/>
    <w:rsid w:val="00194377"/>
    <w:rsid w:val="001B4622"/>
    <w:rsid w:val="001C2345"/>
    <w:rsid w:val="001C63CA"/>
    <w:rsid w:val="001E4AD6"/>
    <w:rsid w:val="001E75FE"/>
    <w:rsid w:val="001E7D9D"/>
    <w:rsid w:val="002029BC"/>
    <w:rsid w:val="002140C5"/>
    <w:rsid w:val="00225556"/>
    <w:rsid w:val="002275CE"/>
    <w:rsid w:val="00247D67"/>
    <w:rsid w:val="002516DB"/>
    <w:rsid w:val="00257686"/>
    <w:rsid w:val="002718B2"/>
    <w:rsid w:val="002729D2"/>
    <w:rsid w:val="0027696A"/>
    <w:rsid w:val="00285B48"/>
    <w:rsid w:val="0028624F"/>
    <w:rsid w:val="00297663"/>
    <w:rsid w:val="002A0D8F"/>
    <w:rsid w:val="002A42E1"/>
    <w:rsid w:val="002A555D"/>
    <w:rsid w:val="002C345E"/>
    <w:rsid w:val="002C6008"/>
    <w:rsid w:val="003204E3"/>
    <w:rsid w:val="00321FB4"/>
    <w:rsid w:val="0032266A"/>
    <w:rsid w:val="003243E3"/>
    <w:rsid w:val="00330432"/>
    <w:rsid w:val="0036078A"/>
    <w:rsid w:val="003613D9"/>
    <w:rsid w:val="0036427E"/>
    <w:rsid w:val="00372D11"/>
    <w:rsid w:val="00377C58"/>
    <w:rsid w:val="00381532"/>
    <w:rsid w:val="00383A2E"/>
    <w:rsid w:val="0038699C"/>
    <w:rsid w:val="00393332"/>
    <w:rsid w:val="003A1183"/>
    <w:rsid w:val="003A6A2C"/>
    <w:rsid w:val="003B13B1"/>
    <w:rsid w:val="003C0B80"/>
    <w:rsid w:val="003D7CDF"/>
    <w:rsid w:val="003E631F"/>
    <w:rsid w:val="003F49F2"/>
    <w:rsid w:val="00401CCA"/>
    <w:rsid w:val="0041772D"/>
    <w:rsid w:val="00424CEE"/>
    <w:rsid w:val="00437D6F"/>
    <w:rsid w:val="00445C71"/>
    <w:rsid w:val="004566E7"/>
    <w:rsid w:val="004732DB"/>
    <w:rsid w:val="0047677C"/>
    <w:rsid w:val="00480840"/>
    <w:rsid w:val="00485E2E"/>
    <w:rsid w:val="0048729E"/>
    <w:rsid w:val="00495604"/>
    <w:rsid w:val="0049725B"/>
    <w:rsid w:val="004A3659"/>
    <w:rsid w:val="004B26A2"/>
    <w:rsid w:val="004E23B5"/>
    <w:rsid w:val="004F4E75"/>
    <w:rsid w:val="00500416"/>
    <w:rsid w:val="0050144A"/>
    <w:rsid w:val="00505710"/>
    <w:rsid w:val="00506EEF"/>
    <w:rsid w:val="0052463D"/>
    <w:rsid w:val="00532AB2"/>
    <w:rsid w:val="00535A24"/>
    <w:rsid w:val="00550EAE"/>
    <w:rsid w:val="00555D65"/>
    <w:rsid w:val="00564B0D"/>
    <w:rsid w:val="00565C0B"/>
    <w:rsid w:val="00576822"/>
    <w:rsid w:val="00576CA4"/>
    <w:rsid w:val="00576FEE"/>
    <w:rsid w:val="0058129C"/>
    <w:rsid w:val="005812D0"/>
    <w:rsid w:val="00584E92"/>
    <w:rsid w:val="00594D27"/>
    <w:rsid w:val="005965C8"/>
    <w:rsid w:val="00597E19"/>
    <w:rsid w:val="005A244B"/>
    <w:rsid w:val="005A5DC6"/>
    <w:rsid w:val="005C1D99"/>
    <w:rsid w:val="005C78A8"/>
    <w:rsid w:val="005D2D9F"/>
    <w:rsid w:val="005E580D"/>
    <w:rsid w:val="005F41CD"/>
    <w:rsid w:val="005F5B91"/>
    <w:rsid w:val="00601D92"/>
    <w:rsid w:val="00614A77"/>
    <w:rsid w:val="00623BE9"/>
    <w:rsid w:val="00623CA7"/>
    <w:rsid w:val="00624CD7"/>
    <w:rsid w:val="006257F9"/>
    <w:rsid w:val="0063092D"/>
    <w:rsid w:val="00630E03"/>
    <w:rsid w:val="0065289B"/>
    <w:rsid w:val="00653E56"/>
    <w:rsid w:val="006573EB"/>
    <w:rsid w:val="00662D91"/>
    <w:rsid w:val="00666541"/>
    <w:rsid w:val="00670706"/>
    <w:rsid w:val="006739D9"/>
    <w:rsid w:val="006770B4"/>
    <w:rsid w:val="00683476"/>
    <w:rsid w:val="00686768"/>
    <w:rsid w:val="00687505"/>
    <w:rsid w:val="00694D23"/>
    <w:rsid w:val="0069566E"/>
    <w:rsid w:val="00696323"/>
    <w:rsid w:val="00696B2E"/>
    <w:rsid w:val="006A282C"/>
    <w:rsid w:val="006A33E0"/>
    <w:rsid w:val="006C1787"/>
    <w:rsid w:val="006C36EB"/>
    <w:rsid w:val="006D284A"/>
    <w:rsid w:val="006F77CA"/>
    <w:rsid w:val="00705284"/>
    <w:rsid w:val="00710AC5"/>
    <w:rsid w:val="00723CDA"/>
    <w:rsid w:val="00732A2D"/>
    <w:rsid w:val="00744F99"/>
    <w:rsid w:val="00755A9A"/>
    <w:rsid w:val="007628C1"/>
    <w:rsid w:val="00765F47"/>
    <w:rsid w:val="00771824"/>
    <w:rsid w:val="00781216"/>
    <w:rsid w:val="007A11CC"/>
    <w:rsid w:val="007C0613"/>
    <w:rsid w:val="007C0ECB"/>
    <w:rsid w:val="007C1691"/>
    <w:rsid w:val="007C46D2"/>
    <w:rsid w:val="007C4A49"/>
    <w:rsid w:val="007C5ACE"/>
    <w:rsid w:val="007D588C"/>
    <w:rsid w:val="007E12B3"/>
    <w:rsid w:val="007F6C09"/>
    <w:rsid w:val="008074ED"/>
    <w:rsid w:val="008164F2"/>
    <w:rsid w:val="008240CC"/>
    <w:rsid w:val="00830B4C"/>
    <w:rsid w:val="00847740"/>
    <w:rsid w:val="00854F12"/>
    <w:rsid w:val="00866CF0"/>
    <w:rsid w:val="00870C74"/>
    <w:rsid w:val="00877DE6"/>
    <w:rsid w:val="008906ED"/>
    <w:rsid w:val="00895A94"/>
    <w:rsid w:val="008A015B"/>
    <w:rsid w:val="008A12C4"/>
    <w:rsid w:val="008A1F5A"/>
    <w:rsid w:val="008B61A7"/>
    <w:rsid w:val="008C0D1D"/>
    <w:rsid w:val="008C356A"/>
    <w:rsid w:val="008E1B86"/>
    <w:rsid w:val="008E6EB4"/>
    <w:rsid w:val="008F1F8D"/>
    <w:rsid w:val="009062F3"/>
    <w:rsid w:val="00907C69"/>
    <w:rsid w:val="009219E7"/>
    <w:rsid w:val="00932FF4"/>
    <w:rsid w:val="00933F5E"/>
    <w:rsid w:val="009345C3"/>
    <w:rsid w:val="00944040"/>
    <w:rsid w:val="009506C4"/>
    <w:rsid w:val="00953CCD"/>
    <w:rsid w:val="00954BB6"/>
    <w:rsid w:val="00955E5B"/>
    <w:rsid w:val="00956EFF"/>
    <w:rsid w:val="00962821"/>
    <w:rsid w:val="00966841"/>
    <w:rsid w:val="00970FFE"/>
    <w:rsid w:val="00982140"/>
    <w:rsid w:val="00983B40"/>
    <w:rsid w:val="0098550E"/>
    <w:rsid w:val="00991CF7"/>
    <w:rsid w:val="00997ACF"/>
    <w:rsid w:val="009A0C44"/>
    <w:rsid w:val="009A49A3"/>
    <w:rsid w:val="009B3BAE"/>
    <w:rsid w:val="009C14F5"/>
    <w:rsid w:val="009C2DA5"/>
    <w:rsid w:val="009C31F3"/>
    <w:rsid w:val="009D02DE"/>
    <w:rsid w:val="009D5C8D"/>
    <w:rsid w:val="009F1B61"/>
    <w:rsid w:val="009F66C2"/>
    <w:rsid w:val="00A02059"/>
    <w:rsid w:val="00A0686B"/>
    <w:rsid w:val="00A16337"/>
    <w:rsid w:val="00A43CE0"/>
    <w:rsid w:val="00A51E4E"/>
    <w:rsid w:val="00A53712"/>
    <w:rsid w:val="00A539ED"/>
    <w:rsid w:val="00A67811"/>
    <w:rsid w:val="00A67D94"/>
    <w:rsid w:val="00A72356"/>
    <w:rsid w:val="00A74BFB"/>
    <w:rsid w:val="00A8774D"/>
    <w:rsid w:val="00A919A7"/>
    <w:rsid w:val="00A96466"/>
    <w:rsid w:val="00AA1120"/>
    <w:rsid w:val="00AA1A9E"/>
    <w:rsid w:val="00AB03F3"/>
    <w:rsid w:val="00AB0AF8"/>
    <w:rsid w:val="00AB6E20"/>
    <w:rsid w:val="00AB6F59"/>
    <w:rsid w:val="00AB7876"/>
    <w:rsid w:val="00AE0804"/>
    <w:rsid w:val="00AF6DFB"/>
    <w:rsid w:val="00AF784A"/>
    <w:rsid w:val="00B00A0B"/>
    <w:rsid w:val="00B040FA"/>
    <w:rsid w:val="00B079E3"/>
    <w:rsid w:val="00B12F80"/>
    <w:rsid w:val="00B31551"/>
    <w:rsid w:val="00B37AD6"/>
    <w:rsid w:val="00B40103"/>
    <w:rsid w:val="00B52CBA"/>
    <w:rsid w:val="00B62D1C"/>
    <w:rsid w:val="00B63CE1"/>
    <w:rsid w:val="00B651EA"/>
    <w:rsid w:val="00B65FC1"/>
    <w:rsid w:val="00B67DA5"/>
    <w:rsid w:val="00B70540"/>
    <w:rsid w:val="00B71008"/>
    <w:rsid w:val="00B763F5"/>
    <w:rsid w:val="00B81896"/>
    <w:rsid w:val="00BA1612"/>
    <w:rsid w:val="00BB10E2"/>
    <w:rsid w:val="00BB4107"/>
    <w:rsid w:val="00BC55D3"/>
    <w:rsid w:val="00BC6BB9"/>
    <w:rsid w:val="00BC7E1C"/>
    <w:rsid w:val="00BD1638"/>
    <w:rsid w:val="00BD2948"/>
    <w:rsid w:val="00BE1BE6"/>
    <w:rsid w:val="00BE459F"/>
    <w:rsid w:val="00BE5413"/>
    <w:rsid w:val="00BE6769"/>
    <w:rsid w:val="00BF1DDB"/>
    <w:rsid w:val="00BF55BA"/>
    <w:rsid w:val="00BF6E0C"/>
    <w:rsid w:val="00C0070D"/>
    <w:rsid w:val="00C02B30"/>
    <w:rsid w:val="00C1506E"/>
    <w:rsid w:val="00C23D03"/>
    <w:rsid w:val="00C242F4"/>
    <w:rsid w:val="00C37995"/>
    <w:rsid w:val="00C46F05"/>
    <w:rsid w:val="00C60287"/>
    <w:rsid w:val="00C604CC"/>
    <w:rsid w:val="00C63161"/>
    <w:rsid w:val="00C665CA"/>
    <w:rsid w:val="00C74E3C"/>
    <w:rsid w:val="00C874C5"/>
    <w:rsid w:val="00C91B74"/>
    <w:rsid w:val="00CB25C8"/>
    <w:rsid w:val="00CB39BD"/>
    <w:rsid w:val="00CB7882"/>
    <w:rsid w:val="00CC34AE"/>
    <w:rsid w:val="00CC3607"/>
    <w:rsid w:val="00CD14FF"/>
    <w:rsid w:val="00CD2322"/>
    <w:rsid w:val="00CD35BB"/>
    <w:rsid w:val="00CD686E"/>
    <w:rsid w:val="00CD7E22"/>
    <w:rsid w:val="00CF21E4"/>
    <w:rsid w:val="00CF2462"/>
    <w:rsid w:val="00D019FC"/>
    <w:rsid w:val="00D0612D"/>
    <w:rsid w:val="00D12858"/>
    <w:rsid w:val="00D16052"/>
    <w:rsid w:val="00D361AF"/>
    <w:rsid w:val="00D36DE8"/>
    <w:rsid w:val="00D5385A"/>
    <w:rsid w:val="00D542EB"/>
    <w:rsid w:val="00D5735F"/>
    <w:rsid w:val="00D65467"/>
    <w:rsid w:val="00D67D45"/>
    <w:rsid w:val="00D70B90"/>
    <w:rsid w:val="00D8748E"/>
    <w:rsid w:val="00D91467"/>
    <w:rsid w:val="00D92FE2"/>
    <w:rsid w:val="00D952F8"/>
    <w:rsid w:val="00DA0797"/>
    <w:rsid w:val="00DB6BDB"/>
    <w:rsid w:val="00DC2D57"/>
    <w:rsid w:val="00DD16C9"/>
    <w:rsid w:val="00DD32D9"/>
    <w:rsid w:val="00DD6291"/>
    <w:rsid w:val="00DF0AFE"/>
    <w:rsid w:val="00E10C57"/>
    <w:rsid w:val="00E143AF"/>
    <w:rsid w:val="00E14D00"/>
    <w:rsid w:val="00E32DFA"/>
    <w:rsid w:val="00E3601C"/>
    <w:rsid w:val="00E4336C"/>
    <w:rsid w:val="00E51B1E"/>
    <w:rsid w:val="00E54331"/>
    <w:rsid w:val="00E74623"/>
    <w:rsid w:val="00E74B82"/>
    <w:rsid w:val="00E967A9"/>
    <w:rsid w:val="00EA18A9"/>
    <w:rsid w:val="00EA5E6E"/>
    <w:rsid w:val="00EB1A46"/>
    <w:rsid w:val="00EB5525"/>
    <w:rsid w:val="00EB7383"/>
    <w:rsid w:val="00EC63FF"/>
    <w:rsid w:val="00ED66D8"/>
    <w:rsid w:val="00ED7F16"/>
    <w:rsid w:val="00EE3E77"/>
    <w:rsid w:val="00EE4A25"/>
    <w:rsid w:val="00EF7D56"/>
    <w:rsid w:val="00F102E1"/>
    <w:rsid w:val="00F17C24"/>
    <w:rsid w:val="00F26507"/>
    <w:rsid w:val="00F36B67"/>
    <w:rsid w:val="00F42C49"/>
    <w:rsid w:val="00F430A0"/>
    <w:rsid w:val="00F50565"/>
    <w:rsid w:val="00F54D76"/>
    <w:rsid w:val="00F55C67"/>
    <w:rsid w:val="00F62644"/>
    <w:rsid w:val="00F748F3"/>
    <w:rsid w:val="00F849C1"/>
    <w:rsid w:val="00F85126"/>
    <w:rsid w:val="00F9025E"/>
    <w:rsid w:val="00F9034B"/>
    <w:rsid w:val="00F940AB"/>
    <w:rsid w:val="00F9692D"/>
    <w:rsid w:val="00FA0C24"/>
    <w:rsid w:val="00FD02FF"/>
    <w:rsid w:val="00FE0540"/>
    <w:rsid w:val="00FE1357"/>
    <w:rsid w:val="00FE43FE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1C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5D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A5DC6"/>
  </w:style>
  <w:style w:type="paragraph" w:styleId="a5">
    <w:name w:val="footer"/>
    <w:basedOn w:val="a"/>
    <w:link w:val="a6"/>
    <w:uiPriority w:val="99"/>
    <w:unhideWhenUsed/>
    <w:rsid w:val="005A5D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5A5DC6"/>
  </w:style>
  <w:style w:type="table" w:styleId="a7">
    <w:name w:val="Table Grid"/>
    <w:basedOn w:val="a1"/>
    <w:uiPriority w:val="59"/>
    <w:rsid w:val="008E6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2140C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6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CBE4-C169-4252-AE9E-D510A14E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777</cp:lastModifiedBy>
  <cp:revision>257</cp:revision>
  <cp:lastPrinted>2021-09-06T09:45:00Z</cp:lastPrinted>
  <dcterms:created xsi:type="dcterms:W3CDTF">2012-08-07T10:14:00Z</dcterms:created>
  <dcterms:modified xsi:type="dcterms:W3CDTF">2022-09-02T11:10:00Z</dcterms:modified>
</cp:coreProperties>
</file>